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70A19" w14:textId="77777777" w:rsidR="00B32868" w:rsidRPr="00D52DA9" w:rsidRDefault="00B32868" w:rsidP="00B32868">
      <w:pPr>
        <w:rPr>
          <w:b/>
          <w:bCs/>
        </w:rPr>
      </w:pPr>
      <w:r w:rsidRPr="00D52DA9">
        <w:rPr>
          <w:b/>
          <w:bCs/>
        </w:rPr>
        <w:t>2022年1月1日</w:t>
      </w:r>
      <w:r w:rsidRPr="00D52DA9">
        <w:rPr>
          <w:b/>
          <w:bCs/>
        </w:rPr>
        <w:tab/>
        <w:t>(土)</w:t>
      </w:r>
      <w:r w:rsidRPr="00D52DA9">
        <w:rPr>
          <w:rFonts w:hint="eastAsia"/>
          <w:b/>
          <w:bCs/>
        </w:rPr>
        <w:t xml:space="preserve">　</w:t>
      </w:r>
      <w:r w:rsidRPr="00D52DA9">
        <w:rPr>
          <w:b/>
          <w:bCs/>
        </w:rPr>
        <w:t>主の命名</w:t>
      </w:r>
      <w:r w:rsidRPr="00D52DA9">
        <w:rPr>
          <w:rFonts w:hint="eastAsia"/>
          <w:b/>
          <w:bCs/>
        </w:rPr>
        <w:t xml:space="preserve">　白／金</w:t>
      </w:r>
    </w:p>
    <w:p w14:paraId="729165F1" w14:textId="714F0D3F" w:rsidR="00B32868" w:rsidRDefault="00B32868" w:rsidP="00B32868">
      <w:r>
        <w:rPr>
          <w:rFonts w:hint="eastAsia"/>
        </w:rPr>
        <w:t xml:space="preserve">　</w:t>
      </w:r>
      <w:r>
        <w:t>民</w:t>
      </w:r>
      <w:r>
        <w:rPr>
          <w:rFonts w:hint="eastAsia"/>
        </w:rPr>
        <w:t>数</w:t>
      </w:r>
      <w:r>
        <w:t>6:22-27</w:t>
      </w:r>
      <w:r>
        <w:rPr>
          <w:rFonts w:hint="eastAsia"/>
        </w:rPr>
        <w:t>・</w:t>
      </w:r>
      <w:r w:rsidR="00D52DA9">
        <w:rPr>
          <w:rFonts w:hint="eastAsia"/>
        </w:rPr>
        <w:t>詩8・</w:t>
      </w:r>
      <w:r>
        <w:t>ガラ</w:t>
      </w:r>
      <w:r>
        <w:rPr>
          <w:rFonts w:hint="eastAsia"/>
        </w:rPr>
        <w:t>テヤ</w:t>
      </w:r>
      <w:r>
        <w:t>4:4-7又はフィリ</w:t>
      </w:r>
      <w:r>
        <w:rPr>
          <w:rFonts w:hint="eastAsia"/>
        </w:rPr>
        <w:t>ピ</w:t>
      </w:r>
      <w:r>
        <w:t>2:5-11</w:t>
      </w:r>
      <w:r>
        <w:rPr>
          <w:rFonts w:hint="eastAsia"/>
        </w:rPr>
        <w:t>・</w:t>
      </w:r>
      <w:r>
        <w:t>ルカ2:15-21</w:t>
      </w:r>
    </w:p>
    <w:p w14:paraId="6E225E1D" w14:textId="77777777" w:rsidR="00B32868" w:rsidRDefault="00B32868" w:rsidP="00B32868"/>
    <w:p w14:paraId="3142E8DA" w14:textId="77777777" w:rsidR="00B32868" w:rsidRDefault="00B32868" w:rsidP="00B32868">
      <w:r>
        <w:rPr>
          <w:rFonts w:hint="eastAsia"/>
        </w:rPr>
        <w:t>賛美唱（詩編8）</w:t>
      </w:r>
    </w:p>
    <w:p w14:paraId="6EEBC158" w14:textId="77777777" w:rsidR="00B32868" w:rsidRDefault="00B32868" w:rsidP="00B32868">
      <w:r>
        <w:rPr>
          <w:rFonts w:hint="eastAsia"/>
        </w:rPr>
        <w:t>主よ、わたしたちの主よ。あなたのみ名はいかに力強く、</w:t>
      </w:r>
    </w:p>
    <w:p w14:paraId="6565381D" w14:textId="4DD124CF" w:rsidR="00B32868" w:rsidRDefault="00B32868" w:rsidP="00B32868">
      <w:r>
        <w:rPr>
          <w:rFonts w:hint="eastAsia"/>
        </w:rPr>
        <w:t xml:space="preserve">　</w:t>
      </w:r>
      <w:r w:rsidR="001C4C82">
        <w:rPr>
          <w:rFonts w:hint="eastAsia"/>
        </w:rPr>
        <w:t xml:space="preserve">　</w:t>
      </w:r>
      <w:r>
        <w:t>全地に満ちていることでしょう。</w:t>
      </w:r>
    </w:p>
    <w:p w14:paraId="7726A725" w14:textId="77777777" w:rsidR="00B32868" w:rsidRDefault="00B32868" w:rsidP="00B32868">
      <w:r>
        <w:t>天に輝くあなたの威光をたたえます。</w:t>
      </w:r>
    </w:p>
    <w:p w14:paraId="20E724E3" w14:textId="6B7DF908" w:rsidR="00B32868" w:rsidRDefault="00B32868" w:rsidP="00B32868">
      <w:r>
        <w:rPr>
          <w:rFonts w:hint="eastAsia"/>
        </w:rPr>
        <w:t xml:space="preserve">　</w:t>
      </w:r>
      <w:r w:rsidR="001C4C82">
        <w:rPr>
          <w:rFonts w:hint="eastAsia"/>
        </w:rPr>
        <w:t xml:space="preserve">　</w:t>
      </w:r>
      <w:r>
        <w:t>幼な子、乳飲み子の口によって。</w:t>
      </w:r>
    </w:p>
    <w:p w14:paraId="5E7EE869" w14:textId="77777777" w:rsidR="00B32868" w:rsidRDefault="00B32868" w:rsidP="00B32868">
      <w:r>
        <w:t>あなたは刃向かう者に向かって砦を築き、</w:t>
      </w:r>
    </w:p>
    <w:p w14:paraId="45A6FD14" w14:textId="5AC78DF5" w:rsidR="00B32868" w:rsidRDefault="00B32868" w:rsidP="00B32868">
      <w:r>
        <w:rPr>
          <w:rFonts w:hint="eastAsia"/>
        </w:rPr>
        <w:t xml:space="preserve">　</w:t>
      </w:r>
      <w:r w:rsidR="001C4C82">
        <w:rPr>
          <w:rFonts w:hint="eastAsia"/>
        </w:rPr>
        <w:t xml:space="preserve">　</w:t>
      </w:r>
      <w:r>
        <w:t>報復する敵を断ち滅ぼします</w:t>
      </w:r>
    </w:p>
    <w:p w14:paraId="3247C88D" w14:textId="77777777" w:rsidR="00B32868" w:rsidRDefault="00B32868" w:rsidP="00B32868">
      <w:r>
        <w:t>あなたの天を、あなたの指の業をわたしは仰ぎます。</w:t>
      </w:r>
    </w:p>
    <w:p w14:paraId="06E58C5D" w14:textId="349DD921" w:rsidR="00B32868" w:rsidRDefault="00B32868" w:rsidP="00B32868">
      <w:r>
        <w:rPr>
          <w:rFonts w:hint="eastAsia"/>
        </w:rPr>
        <w:t xml:space="preserve">　</w:t>
      </w:r>
      <w:r w:rsidR="001C4C82">
        <w:rPr>
          <w:rFonts w:hint="eastAsia"/>
        </w:rPr>
        <w:t xml:space="preserve">　</w:t>
      </w:r>
      <w:r>
        <w:t>月も、星もすべて、あなたが配置なさったもの。</w:t>
      </w:r>
    </w:p>
    <w:p w14:paraId="2F4675AC" w14:textId="77777777" w:rsidR="00B32868" w:rsidRDefault="00B32868" w:rsidP="00B32868">
      <w:r>
        <w:t>そのあなたがみ心に留めてくださるとは、人間は何ものなのでしょう。</w:t>
      </w:r>
    </w:p>
    <w:p w14:paraId="3D1D0F91" w14:textId="269F9AC3" w:rsidR="00B32868" w:rsidRDefault="00B32868" w:rsidP="00B32868">
      <w:r>
        <w:rPr>
          <w:rFonts w:hint="eastAsia"/>
        </w:rPr>
        <w:t xml:space="preserve">　</w:t>
      </w:r>
      <w:r w:rsidR="001C4C82">
        <w:rPr>
          <w:rFonts w:hint="eastAsia"/>
        </w:rPr>
        <w:t xml:space="preserve">　</w:t>
      </w:r>
      <w:r>
        <w:t>人の子は何ものなのでしょう、あなたが顧みてくださるとは。</w:t>
      </w:r>
    </w:p>
    <w:p w14:paraId="1EEAFD7A" w14:textId="77777777" w:rsidR="00B32868" w:rsidRDefault="00B32868" w:rsidP="00B32868">
      <w:r>
        <w:t>神に僅かに劣るものとして人を造り、</w:t>
      </w:r>
    </w:p>
    <w:p w14:paraId="380AF5F5" w14:textId="5400E129" w:rsidR="00B32868" w:rsidRDefault="00B32868" w:rsidP="00B32868">
      <w:r>
        <w:rPr>
          <w:rFonts w:hint="eastAsia"/>
        </w:rPr>
        <w:t xml:space="preserve">　</w:t>
      </w:r>
      <w:r w:rsidR="001C4C82">
        <w:rPr>
          <w:rFonts w:hint="eastAsia"/>
        </w:rPr>
        <w:t xml:space="preserve">　</w:t>
      </w:r>
      <w:r>
        <w:t>なお、栄光と威光を冠としていただかせ、</w:t>
      </w:r>
    </w:p>
    <w:p w14:paraId="178A7A2B" w14:textId="77777777" w:rsidR="00B32868" w:rsidRDefault="00B32868" w:rsidP="00B32868">
      <w:r>
        <w:t>み手によって造られたものをすべて治めるように、その足もとに置かれました。</w:t>
      </w:r>
    </w:p>
    <w:p w14:paraId="367D8602" w14:textId="40CAD62F" w:rsidR="00B32868" w:rsidRDefault="00B32868" w:rsidP="00B32868">
      <w:r>
        <w:rPr>
          <w:rFonts w:hint="eastAsia"/>
        </w:rPr>
        <w:t xml:space="preserve">　</w:t>
      </w:r>
      <w:r w:rsidR="001C4C82">
        <w:rPr>
          <w:rFonts w:hint="eastAsia"/>
        </w:rPr>
        <w:t xml:space="preserve">　</w:t>
      </w:r>
      <w:r>
        <w:t>羊も牛も、野の獣も、空の鳥、海の魚、海路を渡るものすべてを。</w:t>
      </w:r>
    </w:p>
    <w:p w14:paraId="088AD206" w14:textId="77777777" w:rsidR="00B32868" w:rsidRDefault="00B32868" w:rsidP="00B32868">
      <w:r>
        <w:t>主よ、わたしたちの主よ。あなたのみ名は、いかに力強く、</w:t>
      </w:r>
    </w:p>
    <w:p w14:paraId="50A7D4BE" w14:textId="40879F51" w:rsidR="00B32868" w:rsidRDefault="00B32868" w:rsidP="00B32868">
      <w:r>
        <w:rPr>
          <w:rFonts w:hint="eastAsia"/>
        </w:rPr>
        <w:t xml:space="preserve">　</w:t>
      </w:r>
      <w:r w:rsidR="001C4C82">
        <w:rPr>
          <w:rFonts w:hint="eastAsia"/>
        </w:rPr>
        <w:t xml:space="preserve">　</w:t>
      </w:r>
      <w:r>
        <w:t>全地に満ちていることでしょう。</w:t>
      </w:r>
    </w:p>
    <w:p w14:paraId="0655038B" w14:textId="77777777" w:rsidR="00B32868" w:rsidRDefault="00B32868" w:rsidP="00B32868"/>
    <w:p w14:paraId="3673FC24" w14:textId="51996F70" w:rsidR="00B32868" w:rsidRDefault="00B32868" w:rsidP="00B32868">
      <w:r>
        <w:rPr>
          <w:rFonts w:hint="eastAsia"/>
        </w:rPr>
        <w:t>祈祷</w:t>
      </w:r>
    </w:p>
    <w:p w14:paraId="64297C19" w14:textId="4B1A5D78" w:rsidR="001E553F" w:rsidRDefault="00B32868" w:rsidP="00B32868">
      <w:r>
        <w:rPr>
          <w:rFonts w:hint="eastAsia"/>
        </w:rPr>
        <w:t xml:space="preserve">　</w:t>
      </w:r>
      <w:r>
        <w:t>永遠の父である神様。あなたは受肉した御子を「イエス」と名付け、救いのしるしとしてくださいました。すべての民の心に世の救い主イエスの愛を注いでください。あなたと聖霊とともにただ独りの神、永遠の支配者、御子、主イエス・キリストによって祈ります。</w:t>
      </w:r>
      <w:r w:rsidR="00903F9B">
        <w:rPr>
          <w:rFonts w:hint="eastAsia"/>
        </w:rPr>
        <w:t>アーメン</w:t>
      </w:r>
    </w:p>
    <w:p w14:paraId="19F84632" w14:textId="64A99ED0" w:rsidR="00F65F43" w:rsidRDefault="00F65F43" w:rsidP="001E553F"/>
    <w:p w14:paraId="5A3E89AC" w14:textId="77777777" w:rsidR="00F65F43" w:rsidRDefault="00F65F43" w:rsidP="001E553F"/>
    <w:p w14:paraId="035683F2" w14:textId="43AED374" w:rsidR="00922340" w:rsidRPr="00D52DA9" w:rsidRDefault="001E553F" w:rsidP="001E553F">
      <w:pPr>
        <w:rPr>
          <w:b/>
          <w:bCs/>
        </w:rPr>
      </w:pPr>
      <w:r w:rsidRPr="00D52DA9">
        <w:rPr>
          <w:b/>
          <w:bCs/>
        </w:rPr>
        <w:t>2022年1月1日</w:t>
      </w:r>
      <w:r w:rsidR="00922340" w:rsidRPr="00D52DA9">
        <w:rPr>
          <w:b/>
          <w:bCs/>
        </w:rPr>
        <w:t xml:space="preserve"> </w:t>
      </w:r>
      <w:r w:rsidRPr="00D52DA9">
        <w:rPr>
          <w:b/>
          <w:bCs/>
        </w:rPr>
        <w:t>(土)</w:t>
      </w:r>
      <w:r w:rsidR="00922340" w:rsidRPr="00D52DA9">
        <w:rPr>
          <w:rFonts w:hint="eastAsia"/>
          <w:b/>
          <w:bCs/>
        </w:rPr>
        <w:t xml:space="preserve">　</w:t>
      </w:r>
      <w:r w:rsidRPr="00D52DA9">
        <w:rPr>
          <w:b/>
          <w:bCs/>
        </w:rPr>
        <w:t>新年</w:t>
      </w:r>
      <w:r w:rsidR="00922340" w:rsidRPr="00D52DA9">
        <w:rPr>
          <w:rFonts w:hint="eastAsia"/>
          <w:b/>
          <w:bCs/>
        </w:rPr>
        <w:t xml:space="preserve">　</w:t>
      </w:r>
      <w:r w:rsidR="00922340" w:rsidRPr="00D52DA9">
        <w:rPr>
          <w:b/>
          <w:bCs/>
        </w:rPr>
        <w:t>白/赤</w:t>
      </w:r>
    </w:p>
    <w:p w14:paraId="4B057374" w14:textId="38F730BF" w:rsidR="001E553F" w:rsidRDefault="00922340" w:rsidP="001E553F">
      <w:r>
        <w:rPr>
          <w:rFonts w:hint="eastAsia"/>
        </w:rPr>
        <w:t xml:space="preserve">　</w:t>
      </w:r>
      <w:r w:rsidR="001E553F">
        <w:t>コヘ</w:t>
      </w:r>
      <w:r>
        <w:rPr>
          <w:rFonts w:hint="eastAsia"/>
        </w:rPr>
        <w:t>レト</w:t>
      </w:r>
      <w:r w:rsidR="001E553F">
        <w:t>3:1-13</w:t>
      </w:r>
      <w:r>
        <w:rPr>
          <w:rFonts w:hint="eastAsia"/>
        </w:rPr>
        <w:t>・</w:t>
      </w:r>
      <w:r w:rsidR="001E553F">
        <w:t>詩8</w:t>
      </w:r>
      <w:r w:rsidR="00D52DA9">
        <w:rPr>
          <w:rFonts w:hint="eastAsia"/>
        </w:rPr>
        <w:t>・</w:t>
      </w:r>
      <w:r w:rsidR="001E553F">
        <w:tab/>
        <w:t>黙21:1-6(a～c)</w:t>
      </w:r>
      <w:r>
        <w:rPr>
          <w:rFonts w:hint="eastAsia"/>
        </w:rPr>
        <w:t>・</w:t>
      </w:r>
      <w:r w:rsidR="001E553F">
        <w:t>マタ25:31-46</w:t>
      </w:r>
    </w:p>
    <w:p w14:paraId="29F6ADF8" w14:textId="37FA218C" w:rsidR="00922340" w:rsidRDefault="00922340" w:rsidP="001E553F"/>
    <w:p w14:paraId="11E5BBAC" w14:textId="6C1E6982" w:rsidR="00922340" w:rsidRDefault="00922340" w:rsidP="001E553F">
      <w:r>
        <w:rPr>
          <w:rFonts w:hint="eastAsia"/>
        </w:rPr>
        <w:t>賛美唱（詩編8）</w:t>
      </w:r>
    </w:p>
    <w:p w14:paraId="50EF3844" w14:textId="77777777" w:rsidR="00922340" w:rsidRDefault="00922340" w:rsidP="00922340">
      <w:r>
        <w:rPr>
          <w:rFonts w:hint="eastAsia"/>
        </w:rPr>
        <w:t>主よ、わたしたちの主よ。あなたのみ名はいかに力強く、</w:t>
      </w:r>
    </w:p>
    <w:p w14:paraId="044E7727" w14:textId="2DF7C2E4" w:rsidR="00922340" w:rsidRDefault="00922340" w:rsidP="00922340">
      <w:r>
        <w:rPr>
          <w:rFonts w:hint="eastAsia"/>
        </w:rPr>
        <w:t xml:space="preserve">　</w:t>
      </w:r>
      <w:r w:rsidR="001C4C82">
        <w:rPr>
          <w:rFonts w:hint="eastAsia"/>
        </w:rPr>
        <w:t xml:space="preserve">　</w:t>
      </w:r>
      <w:r>
        <w:t>全地に満ちていることでしょう。</w:t>
      </w:r>
    </w:p>
    <w:p w14:paraId="513DBC9A" w14:textId="3027983F" w:rsidR="00922340" w:rsidRDefault="00922340" w:rsidP="00922340">
      <w:r>
        <w:t>天に輝くあなたの威光をたたえます。</w:t>
      </w:r>
    </w:p>
    <w:p w14:paraId="48794AF1" w14:textId="14FC5DDA" w:rsidR="00922340" w:rsidRDefault="00922340" w:rsidP="00922340">
      <w:r>
        <w:rPr>
          <w:rFonts w:hint="eastAsia"/>
        </w:rPr>
        <w:t xml:space="preserve">　</w:t>
      </w:r>
      <w:r w:rsidR="001C4C82">
        <w:rPr>
          <w:rFonts w:hint="eastAsia"/>
        </w:rPr>
        <w:t xml:space="preserve">　</w:t>
      </w:r>
      <w:r>
        <w:t>幼な子、乳飲み子の口によって。</w:t>
      </w:r>
    </w:p>
    <w:p w14:paraId="703CE813" w14:textId="70667070" w:rsidR="00922340" w:rsidRDefault="00922340" w:rsidP="00922340">
      <w:r>
        <w:t>あなたは刃向かう者に向かって砦を築き、</w:t>
      </w:r>
    </w:p>
    <w:p w14:paraId="6BA009A6" w14:textId="30A93070" w:rsidR="00922340" w:rsidRDefault="00922340" w:rsidP="00922340">
      <w:r>
        <w:rPr>
          <w:rFonts w:hint="eastAsia"/>
        </w:rPr>
        <w:t xml:space="preserve">　</w:t>
      </w:r>
      <w:r w:rsidR="001C4C82">
        <w:rPr>
          <w:rFonts w:hint="eastAsia"/>
        </w:rPr>
        <w:t xml:space="preserve">　</w:t>
      </w:r>
      <w:r>
        <w:t>報復する敵を断ち滅ぼします</w:t>
      </w:r>
    </w:p>
    <w:p w14:paraId="759F231B" w14:textId="711E07B2" w:rsidR="00922340" w:rsidRDefault="00922340" w:rsidP="00922340">
      <w:r>
        <w:t>あなたの天を、あなたの指の業をわたしは仰ぎます。</w:t>
      </w:r>
    </w:p>
    <w:p w14:paraId="7512C21C" w14:textId="65B41406" w:rsidR="00922340" w:rsidRDefault="00922340" w:rsidP="00922340">
      <w:r>
        <w:rPr>
          <w:rFonts w:hint="eastAsia"/>
        </w:rPr>
        <w:t xml:space="preserve">　</w:t>
      </w:r>
      <w:r w:rsidR="001C4C82">
        <w:rPr>
          <w:rFonts w:hint="eastAsia"/>
        </w:rPr>
        <w:t xml:space="preserve">　</w:t>
      </w:r>
      <w:r>
        <w:t>月も、星もすべて、あなたが配置なさったもの。</w:t>
      </w:r>
    </w:p>
    <w:p w14:paraId="6BAD9D63" w14:textId="3E11FFE2" w:rsidR="00922340" w:rsidRDefault="00922340" w:rsidP="00922340">
      <w:r>
        <w:t>そのあなたがみ心に留めてくださるとは、人間は何ものなのでしょう。</w:t>
      </w:r>
    </w:p>
    <w:p w14:paraId="137810E0" w14:textId="48711421" w:rsidR="00922340" w:rsidRDefault="00922340" w:rsidP="00F65F43">
      <w:r>
        <w:rPr>
          <w:rFonts w:hint="eastAsia"/>
        </w:rPr>
        <w:t xml:space="preserve">　</w:t>
      </w:r>
      <w:r w:rsidR="001C4C82">
        <w:rPr>
          <w:rFonts w:hint="eastAsia"/>
        </w:rPr>
        <w:t xml:space="preserve">　</w:t>
      </w:r>
      <w:r>
        <w:t>人の子は何ものなのでしょう、あなたが顧みてくださるとは。</w:t>
      </w:r>
    </w:p>
    <w:p w14:paraId="0D073AC3" w14:textId="174172A4" w:rsidR="00922340" w:rsidRDefault="00922340" w:rsidP="00922340">
      <w:r>
        <w:t>神に僅かに劣るものとして人を造り、</w:t>
      </w:r>
    </w:p>
    <w:p w14:paraId="6966014F" w14:textId="351E09AF" w:rsidR="00922340" w:rsidRDefault="00922340" w:rsidP="00922340">
      <w:r>
        <w:rPr>
          <w:rFonts w:hint="eastAsia"/>
        </w:rPr>
        <w:lastRenderedPageBreak/>
        <w:t xml:space="preserve">　</w:t>
      </w:r>
      <w:r w:rsidR="001C4C82">
        <w:rPr>
          <w:rFonts w:hint="eastAsia"/>
        </w:rPr>
        <w:t xml:space="preserve">　</w:t>
      </w:r>
      <w:r>
        <w:t>なお、栄光と威光を冠としていただかせ、</w:t>
      </w:r>
    </w:p>
    <w:p w14:paraId="721A9318" w14:textId="5782BF9D" w:rsidR="00922340" w:rsidRDefault="00922340" w:rsidP="00F65F43">
      <w:r>
        <w:t>み手によって造られたものをすべて治めるように、その足もとに置かれました。</w:t>
      </w:r>
    </w:p>
    <w:p w14:paraId="49AD2C96" w14:textId="5C66544A" w:rsidR="00922340" w:rsidRDefault="00922340" w:rsidP="00922340">
      <w:r>
        <w:rPr>
          <w:rFonts w:hint="eastAsia"/>
        </w:rPr>
        <w:t xml:space="preserve">　</w:t>
      </w:r>
      <w:r w:rsidR="001C4C82">
        <w:rPr>
          <w:rFonts w:hint="eastAsia"/>
        </w:rPr>
        <w:t xml:space="preserve">　</w:t>
      </w:r>
      <w:r>
        <w:t>羊も牛も、野の獣も、空の鳥、海の魚、海路を渡るものすべてを。</w:t>
      </w:r>
    </w:p>
    <w:p w14:paraId="13945641" w14:textId="18E2947C" w:rsidR="00922340" w:rsidRDefault="00922340" w:rsidP="00922340">
      <w:r>
        <w:t>主よ、わたしたちの主よ。あなたのみ名は、いかに力強く、</w:t>
      </w:r>
    </w:p>
    <w:p w14:paraId="65C28BAC" w14:textId="5CBC934B" w:rsidR="00922340" w:rsidRDefault="00F65F43" w:rsidP="00922340">
      <w:r>
        <w:rPr>
          <w:rFonts w:hint="eastAsia"/>
        </w:rPr>
        <w:t xml:space="preserve">　</w:t>
      </w:r>
      <w:r w:rsidR="001C4C82">
        <w:rPr>
          <w:rFonts w:hint="eastAsia"/>
        </w:rPr>
        <w:t xml:space="preserve">　</w:t>
      </w:r>
      <w:r w:rsidR="00922340">
        <w:t>全地に満ちていることでしょう。</w:t>
      </w:r>
    </w:p>
    <w:p w14:paraId="51C2C486" w14:textId="77777777" w:rsidR="00922340" w:rsidRDefault="00922340" w:rsidP="001E553F"/>
    <w:p w14:paraId="17A69349" w14:textId="77777777" w:rsidR="00922340" w:rsidRDefault="00922340" w:rsidP="001E553F">
      <w:r>
        <w:rPr>
          <w:rFonts w:hint="eastAsia"/>
        </w:rPr>
        <w:t>祈祷</w:t>
      </w:r>
    </w:p>
    <w:p w14:paraId="4C457153" w14:textId="6502BE3C" w:rsidR="001E553F" w:rsidRDefault="00922340" w:rsidP="001E553F">
      <w:r>
        <w:rPr>
          <w:rFonts w:hint="eastAsia"/>
        </w:rPr>
        <w:t xml:space="preserve">　</w:t>
      </w:r>
      <w:r w:rsidR="001E553F">
        <w:t>永遠の神様。あなたは私たちを時空の中に置き、日毎に愛をもって祝福してくださいます。新しい年、生きて働くあなたを覚え、永遠の感謝と喜びの光の下に歩むことができますように。あなたと聖霊とともにただ独りの神、永遠の支配者、御子、主イエス・キリストによって祈ります。</w:t>
      </w:r>
      <w:r w:rsidR="00903F9B">
        <w:rPr>
          <w:rFonts w:hint="eastAsia"/>
        </w:rPr>
        <w:t>アーメン</w:t>
      </w:r>
    </w:p>
    <w:p w14:paraId="6E5764EA" w14:textId="29C746A4" w:rsidR="00B32868" w:rsidRDefault="00B32868" w:rsidP="001E553F"/>
    <w:p w14:paraId="5CEDCF21" w14:textId="2A2FFEC1" w:rsidR="00B32868" w:rsidRDefault="00B32868" w:rsidP="001E553F"/>
    <w:p w14:paraId="29A006D9" w14:textId="6765CCC0" w:rsidR="00B32868" w:rsidRPr="00D52DA9" w:rsidRDefault="00B32868" w:rsidP="00B32868">
      <w:pPr>
        <w:rPr>
          <w:b/>
          <w:bCs/>
        </w:rPr>
      </w:pPr>
      <w:r w:rsidRPr="00D52DA9">
        <w:rPr>
          <w:b/>
          <w:bCs/>
        </w:rPr>
        <w:t>2022年1月2日</w:t>
      </w:r>
      <w:r w:rsidRPr="00D52DA9">
        <w:rPr>
          <w:b/>
          <w:bCs/>
        </w:rPr>
        <w:tab/>
        <w:t>(日)</w:t>
      </w:r>
      <w:r w:rsidRPr="00D52DA9">
        <w:rPr>
          <w:rFonts w:hint="eastAsia"/>
          <w:b/>
          <w:bCs/>
        </w:rPr>
        <w:t xml:space="preserve">　</w:t>
      </w:r>
      <w:r w:rsidRPr="00D52DA9">
        <w:rPr>
          <w:b/>
          <w:bCs/>
        </w:rPr>
        <w:t>降誕節第２主日</w:t>
      </w:r>
      <w:r w:rsidRPr="00D52DA9">
        <w:rPr>
          <w:rFonts w:hint="eastAsia"/>
          <w:b/>
          <w:bCs/>
        </w:rPr>
        <w:t xml:space="preserve">　白</w:t>
      </w:r>
    </w:p>
    <w:p w14:paraId="32AA1ABF" w14:textId="5A6E5ABC" w:rsidR="00B32868" w:rsidRDefault="00B32868" w:rsidP="00B32868">
      <w:r>
        <w:rPr>
          <w:rFonts w:hint="eastAsia"/>
        </w:rPr>
        <w:t xml:space="preserve">　</w:t>
      </w:r>
      <w:r>
        <w:t>エレ</w:t>
      </w:r>
      <w:r>
        <w:rPr>
          <w:rFonts w:hint="eastAsia"/>
        </w:rPr>
        <w:t>ミヤ</w:t>
      </w:r>
      <w:r>
        <w:t>31:7-14</w:t>
      </w:r>
      <w:r>
        <w:rPr>
          <w:rFonts w:hint="eastAsia"/>
        </w:rPr>
        <w:t>・</w:t>
      </w:r>
      <w:r w:rsidR="00D52DA9">
        <w:t>詩147:12-20</w:t>
      </w:r>
      <w:r w:rsidR="00D52DA9">
        <w:rPr>
          <w:rFonts w:hint="eastAsia"/>
        </w:rPr>
        <w:t>・</w:t>
      </w:r>
      <w:r>
        <w:t>エフェ</w:t>
      </w:r>
      <w:r>
        <w:rPr>
          <w:rFonts w:hint="eastAsia"/>
        </w:rPr>
        <w:t>ソ</w:t>
      </w:r>
      <w:r>
        <w:t>1:3-14</w:t>
      </w:r>
      <w:r>
        <w:rPr>
          <w:rFonts w:hint="eastAsia"/>
        </w:rPr>
        <w:t>・</w:t>
      </w:r>
      <w:r>
        <w:t>ヨハ</w:t>
      </w:r>
      <w:r>
        <w:rPr>
          <w:rFonts w:hint="eastAsia"/>
        </w:rPr>
        <w:t>ネ</w:t>
      </w:r>
      <w:r>
        <w:t>1:(1-9),10-18</w:t>
      </w:r>
    </w:p>
    <w:p w14:paraId="6B6CC809" w14:textId="499676D5" w:rsidR="00B32868" w:rsidRDefault="00B32868" w:rsidP="00B32868"/>
    <w:p w14:paraId="2C59A445" w14:textId="1AFE4A51" w:rsidR="00B32868" w:rsidRDefault="00B32868" w:rsidP="00B32868">
      <w:r>
        <w:rPr>
          <w:rFonts w:hint="eastAsia"/>
        </w:rPr>
        <w:t>賛美唱（</w:t>
      </w:r>
      <w:r>
        <w:t>詩147:12-20</w:t>
      </w:r>
      <w:r>
        <w:rPr>
          <w:rFonts w:hint="eastAsia"/>
        </w:rPr>
        <w:t>）</w:t>
      </w:r>
    </w:p>
    <w:p w14:paraId="71E1CFAD" w14:textId="77777777" w:rsidR="00B71749" w:rsidRDefault="00B71749" w:rsidP="00B71749">
      <w:r>
        <w:rPr>
          <w:rFonts w:hint="eastAsia"/>
        </w:rPr>
        <w:t>エルサレムよ、主をほめたたえよ</w:t>
      </w:r>
    </w:p>
    <w:p w14:paraId="7EE914CF" w14:textId="496B7A1D" w:rsidR="00B71749" w:rsidRDefault="00B71749" w:rsidP="00B71749">
      <w:r>
        <w:rPr>
          <w:rFonts w:hint="eastAsia"/>
        </w:rPr>
        <w:t xml:space="preserve">　</w:t>
      </w:r>
      <w:r w:rsidR="001C4C82">
        <w:rPr>
          <w:rFonts w:hint="eastAsia"/>
        </w:rPr>
        <w:t xml:space="preserve">　</w:t>
      </w:r>
      <w:r>
        <w:rPr>
          <w:rFonts w:hint="eastAsia"/>
        </w:rPr>
        <w:t>シオンよ、あなたの神を賛美せよ。</w:t>
      </w:r>
    </w:p>
    <w:p w14:paraId="4ED037DE" w14:textId="6E8FFFCC" w:rsidR="00B71749" w:rsidRDefault="00B71749" w:rsidP="00B71749">
      <w:r>
        <w:t>主はあなたの城門のかんぬきを堅固にし</w:t>
      </w:r>
    </w:p>
    <w:p w14:paraId="24FC246E" w14:textId="3B388A85" w:rsidR="00B71749" w:rsidRDefault="00B71749" w:rsidP="00B71749">
      <w:r>
        <w:rPr>
          <w:rFonts w:hint="eastAsia"/>
        </w:rPr>
        <w:t xml:space="preserve">　</w:t>
      </w:r>
      <w:r w:rsidR="001C4C82">
        <w:rPr>
          <w:rFonts w:hint="eastAsia"/>
        </w:rPr>
        <w:t xml:space="preserve">　</w:t>
      </w:r>
      <w:r>
        <w:rPr>
          <w:rFonts w:hint="eastAsia"/>
        </w:rPr>
        <w:t>あなたの中に住む子らを祝福してくださる。</w:t>
      </w:r>
    </w:p>
    <w:p w14:paraId="780E4F33" w14:textId="4DA97550" w:rsidR="00B71749" w:rsidRDefault="00B71749" w:rsidP="00B71749">
      <w:r>
        <w:t>あなたの国境に平和を置き</w:t>
      </w:r>
    </w:p>
    <w:p w14:paraId="58013D0E" w14:textId="0326DDF2" w:rsidR="00B71749" w:rsidRDefault="00B71749" w:rsidP="00B71749">
      <w:r>
        <w:rPr>
          <w:rFonts w:hint="eastAsia"/>
        </w:rPr>
        <w:t xml:space="preserve">　</w:t>
      </w:r>
      <w:r w:rsidR="001C4C82">
        <w:rPr>
          <w:rFonts w:hint="eastAsia"/>
        </w:rPr>
        <w:t xml:space="preserve">　</w:t>
      </w:r>
      <w:r>
        <w:rPr>
          <w:rFonts w:hint="eastAsia"/>
        </w:rPr>
        <w:t>あなたを最良の麦に飽かせてくださる。</w:t>
      </w:r>
    </w:p>
    <w:p w14:paraId="429020B8" w14:textId="05415541" w:rsidR="00B71749" w:rsidRDefault="00B71749" w:rsidP="00B71749">
      <w:r>
        <w:t>主は仰せを地に遣わされる。</w:t>
      </w:r>
    </w:p>
    <w:p w14:paraId="2E441C7E" w14:textId="051D474A" w:rsidR="00B71749" w:rsidRDefault="00B71749" w:rsidP="00B71749">
      <w:r>
        <w:rPr>
          <w:rFonts w:hint="eastAsia"/>
        </w:rPr>
        <w:t xml:space="preserve">　</w:t>
      </w:r>
      <w:r w:rsidR="001C4C82">
        <w:rPr>
          <w:rFonts w:hint="eastAsia"/>
        </w:rPr>
        <w:t xml:space="preserve">　</w:t>
      </w:r>
      <w:r>
        <w:rPr>
          <w:rFonts w:hint="eastAsia"/>
        </w:rPr>
        <w:t>御言葉は速やかに走る。</w:t>
      </w:r>
    </w:p>
    <w:p w14:paraId="0605EBF6" w14:textId="0F90FC71" w:rsidR="00B71749" w:rsidRDefault="00B71749" w:rsidP="00B71749">
      <w:r>
        <w:t>羊の毛のような雪を降らせ</w:t>
      </w:r>
    </w:p>
    <w:p w14:paraId="2C39FC35" w14:textId="4F44821B" w:rsidR="00B71749" w:rsidRDefault="00B71749" w:rsidP="00B71749">
      <w:r>
        <w:rPr>
          <w:rFonts w:hint="eastAsia"/>
        </w:rPr>
        <w:t xml:space="preserve">　</w:t>
      </w:r>
      <w:r w:rsidR="001C4C82">
        <w:rPr>
          <w:rFonts w:hint="eastAsia"/>
        </w:rPr>
        <w:t xml:space="preserve">　</w:t>
      </w:r>
      <w:r>
        <w:rPr>
          <w:rFonts w:hint="eastAsia"/>
        </w:rPr>
        <w:t>灰のような霜をまき散らし</w:t>
      </w:r>
    </w:p>
    <w:p w14:paraId="478D4DCD" w14:textId="240069A1" w:rsidR="00B71749" w:rsidRDefault="00B71749" w:rsidP="00B71749">
      <w:r>
        <w:t>氷塊をパン屑のように投げられる。</w:t>
      </w:r>
    </w:p>
    <w:p w14:paraId="12EE956E" w14:textId="12401454" w:rsidR="00B71749" w:rsidRDefault="00B71749" w:rsidP="00B71749">
      <w:r>
        <w:rPr>
          <w:rFonts w:hint="eastAsia"/>
        </w:rPr>
        <w:t xml:space="preserve">　</w:t>
      </w:r>
      <w:r w:rsidR="001C4C82">
        <w:rPr>
          <w:rFonts w:hint="eastAsia"/>
        </w:rPr>
        <w:t xml:space="preserve">　</w:t>
      </w:r>
      <w:r>
        <w:rPr>
          <w:rFonts w:hint="eastAsia"/>
        </w:rPr>
        <w:t>誰がその冷たさに耐ええよう。</w:t>
      </w:r>
    </w:p>
    <w:p w14:paraId="65E75C46" w14:textId="58966393" w:rsidR="00B71749" w:rsidRDefault="00B71749" w:rsidP="00B71749">
      <w:r>
        <w:t>御言葉を遣わされれば、それは溶け</w:t>
      </w:r>
    </w:p>
    <w:p w14:paraId="77CBD5EC" w14:textId="3F588C7E" w:rsidR="00B71749" w:rsidRDefault="00B71749" w:rsidP="00B71749">
      <w:r>
        <w:rPr>
          <w:rFonts w:hint="eastAsia"/>
        </w:rPr>
        <w:t xml:space="preserve">　</w:t>
      </w:r>
      <w:r w:rsidR="001C4C82">
        <w:rPr>
          <w:rFonts w:hint="eastAsia"/>
        </w:rPr>
        <w:t xml:space="preserve">　</w:t>
      </w:r>
      <w:r>
        <w:rPr>
          <w:rFonts w:hint="eastAsia"/>
        </w:rPr>
        <w:t>息を吹きかけられれば、流れる水となる。</w:t>
      </w:r>
    </w:p>
    <w:p w14:paraId="61DABF89" w14:textId="154FDFD6" w:rsidR="00B71749" w:rsidRDefault="00B71749" w:rsidP="00B71749">
      <w:r>
        <w:t>主はヤコブに御言葉を</w:t>
      </w:r>
    </w:p>
    <w:p w14:paraId="1FF2CDE7" w14:textId="43129D88" w:rsidR="00B71749" w:rsidRDefault="00B71749" w:rsidP="00B71749">
      <w:r>
        <w:rPr>
          <w:rFonts w:hint="eastAsia"/>
        </w:rPr>
        <w:t xml:space="preserve">　</w:t>
      </w:r>
      <w:r w:rsidR="001C4C82">
        <w:rPr>
          <w:rFonts w:hint="eastAsia"/>
        </w:rPr>
        <w:t xml:space="preserve">　</w:t>
      </w:r>
      <w:r>
        <w:rPr>
          <w:rFonts w:hint="eastAsia"/>
        </w:rPr>
        <w:t>イスラエルに掟と裁きを告げられる。</w:t>
      </w:r>
    </w:p>
    <w:p w14:paraId="4D1761CD" w14:textId="426028D3" w:rsidR="00B71749" w:rsidRDefault="00B71749" w:rsidP="00B71749">
      <w:r>
        <w:t>どの国に対しても</w:t>
      </w:r>
      <w:r>
        <w:rPr>
          <w:rFonts w:hint="eastAsia"/>
        </w:rPr>
        <w:t xml:space="preserve"> このように計らわれたことはない。</w:t>
      </w:r>
    </w:p>
    <w:p w14:paraId="2875C5CA" w14:textId="3C32497E" w:rsidR="00B32868" w:rsidRDefault="00B71749" w:rsidP="00B71749">
      <w:r>
        <w:rPr>
          <w:rFonts w:hint="eastAsia"/>
        </w:rPr>
        <w:t xml:space="preserve">　</w:t>
      </w:r>
      <w:r w:rsidR="001C4C82">
        <w:rPr>
          <w:rFonts w:hint="eastAsia"/>
        </w:rPr>
        <w:t xml:space="preserve">　</w:t>
      </w:r>
      <w:r>
        <w:rPr>
          <w:rFonts w:hint="eastAsia"/>
        </w:rPr>
        <w:t>彼らは主の裁きを知りえない。ハレルヤ。</w:t>
      </w:r>
    </w:p>
    <w:p w14:paraId="3C57D650" w14:textId="77777777" w:rsidR="00B32868" w:rsidRPr="00B32868" w:rsidRDefault="00B32868" w:rsidP="00B32868"/>
    <w:p w14:paraId="70D2EE52" w14:textId="1FD35519" w:rsidR="00B32868" w:rsidRDefault="00B32868" w:rsidP="00B32868">
      <w:r>
        <w:rPr>
          <w:rFonts w:hint="eastAsia"/>
        </w:rPr>
        <w:t>祈祷</w:t>
      </w:r>
    </w:p>
    <w:p w14:paraId="42D0EFDF" w14:textId="09746DA3" w:rsidR="00B32868" w:rsidRDefault="00B32868" w:rsidP="00B32868">
      <w:r>
        <w:t>（以下のいずれかより）</w:t>
      </w:r>
    </w:p>
    <w:p w14:paraId="648F19B9" w14:textId="77777777" w:rsidR="00B32868" w:rsidRDefault="00B32868" w:rsidP="00B32868">
      <w:r>
        <w:rPr>
          <w:rFonts w:hint="eastAsia"/>
        </w:rPr>
        <w:t>①全能の神様。あなたは肉となったみことばの光で全地を満たしてくださいました。恵みによって私たちを力づけ、為すことすべてがあなたの光を輝かすことができますように。あなたと聖霊とともにただ独りの神、永遠の支配者、御子、主イエス・キリストによって祈ります。</w:t>
      </w:r>
    </w:p>
    <w:p w14:paraId="2E43AD1A" w14:textId="77777777" w:rsidR="00B32868" w:rsidRDefault="00B32868" w:rsidP="00B32868"/>
    <w:p w14:paraId="60DAB4A2" w14:textId="6CEFFB21" w:rsidR="00B32868" w:rsidRDefault="00B32868" w:rsidP="00B32868">
      <w:r>
        <w:rPr>
          <w:rFonts w:hint="eastAsia"/>
        </w:rPr>
        <w:t>②贖い主である神様。あなたは光を創造し、私たちを生かし、愛する御子によって世を照らしてくださいます。</w:t>
      </w:r>
      <w:r>
        <w:rPr>
          <w:rFonts w:hint="eastAsia"/>
        </w:rPr>
        <w:lastRenderedPageBreak/>
        <w:t>私たちがいかなる暗闇にあっても、あなたの霊で慰め、救い主イエス・キリストの光へと向き直ることができますように。あなたと聖霊とともにただ独りの神、永遠の支配者、御子、主イエス・キリストによって祈ります。</w:t>
      </w:r>
      <w:r w:rsidR="00903F9B">
        <w:rPr>
          <w:rFonts w:hint="eastAsia"/>
        </w:rPr>
        <w:t>アーメン</w:t>
      </w:r>
    </w:p>
    <w:p w14:paraId="0368F79D" w14:textId="4D820A90" w:rsidR="00903F9B" w:rsidRDefault="00903F9B" w:rsidP="00B32868"/>
    <w:p w14:paraId="10DC0D9B" w14:textId="77777777" w:rsidR="00903F9B" w:rsidRDefault="00903F9B" w:rsidP="00B32868"/>
    <w:p w14:paraId="4150904E" w14:textId="1C42F4D1" w:rsidR="00B32868" w:rsidRPr="00D52DA9" w:rsidRDefault="00B32868" w:rsidP="00B32868">
      <w:pPr>
        <w:rPr>
          <w:b/>
          <w:bCs/>
        </w:rPr>
      </w:pPr>
      <w:r>
        <w:t>2</w:t>
      </w:r>
      <w:r w:rsidRPr="00D52DA9">
        <w:rPr>
          <w:b/>
          <w:bCs/>
        </w:rPr>
        <w:t>022年1月2日</w:t>
      </w:r>
      <w:r w:rsidRPr="00D52DA9">
        <w:rPr>
          <w:b/>
          <w:bCs/>
        </w:rPr>
        <w:tab/>
        <w:t>(日)</w:t>
      </w:r>
      <w:r w:rsidR="00B71749" w:rsidRPr="00D52DA9">
        <w:rPr>
          <w:b/>
          <w:bCs/>
        </w:rPr>
        <w:t xml:space="preserve"> </w:t>
      </w:r>
      <w:r w:rsidRPr="00D52DA9">
        <w:rPr>
          <w:b/>
          <w:bCs/>
        </w:rPr>
        <w:t>主の顕現（の主日）</w:t>
      </w:r>
      <w:r w:rsidR="00B71749" w:rsidRPr="00D52DA9">
        <w:rPr>
          <w:rFonts w:hint="eastAsia"/>
          <w:b/>
          <w:bCs/>
        </w:rPr>
        <w:t xml:space="preserve"> </w:t>
      </w:r>
      <w:r w:rsidRPr="00D52DA9">
        <w:rPr>
          <w:b/>
          <w:bCs/>
        </w:rPr>
        <w:t>１/６の振替</w:t>
      </w:r>
      <w:r w:rsidR="00B71749" w:rsidRPr="00D52DA9">
        <w:rPr>
          <w:b/>
          <w:bCs/>
        </w:rPr>
        <w:t xml:space="preserve"> </w:t>
      </w:r>
      <w:r w:rsidRPr="00D52DA9">
        <w:rPr>
          <w:b/>
          <w:bCs/>
        </w:rPr>
        <w:t>白/金</w:t>
      </w:r>
      <w:r w:rsidR="00B71749" w:rsidRPr="00D52DA9">
        <w:rPr>
          <w:rFonts w:hint="eastAsia"/>
          <w:b/>
          <w:bCs/>
        </w:rPr>
        <w:t xml:space="preserve">　（</w:t>
      </w:r>
      <w:r w:rsidRPr="00D52DA9">
        <w:rPr>
          <w:b/>
          <w:bCs/>
        </w:rPr>
        <w:t>1/6主の顕現の日課を用いる</w:t>
      </w:r>
      <w:r w:rsidR="00B71749" w:rsidRPr="00D52DA9">
        <w:rPr>
          <w:rFonts w:hint="eastAsia"/>
          <w:b/>
          <w:bCs/>
        </w:rPr>
        <w:t>）</w:t>
      </w:r>
    </w:p>
    <w:p w14:paraId="4ABCD7ED" w14:textId="4FB6C87F" w:rsidR="00B32868" w:rsidRDefault="00B32868" w:rsidP="00B32868"/>
    <w:p w14:paraId="1F5D0148" w14:textId="77777777" w:rsidR="00B71749" w:rsidRPr="00D52DA9" w:rsidRDefault="00B32868" w:rsidP="00B32868">
      <w:pPr>
        <w:rPr>
          <w:b/>
          <w:bCs/>
        </w:rPr>
      </w:pPr>
      <w:r w:rsidRPr="00D52DA9">
        <w:rPr>
          <w:b/>
          <w:bCs/>
        </w:rPr>
        <w:t>2022年1月6日</w:t>
      </w:r>
      <w:r w:rsidRPr="00D52DA9">
        <w:rPr>
          <w:b/>
          <w:bCs/>
        </w:rPr>
        <w:tab/>
        <w:t>(木)主の顕現</w:t>
      </w:r>
    </w:p>
    <w:p w14:paraId="49B485E6" w14:textId="66388992" w:rsidR="00B32868" w:rsidRDefault="00B71749" w:rsidP="00B32868">
      <w:r>
        <w:rPr>
          <w:rFonts w:hint="eastAsia"/>
        </w:rPr>
        <w:t xml:space="preserve">　</w:t>
      </w:r>
      <w:r w:rsidR="00B32868">
        <w:t>イザ</w:t>
      </w:r>
      <w:r>
        <w:rPr>
          <w:rFonts w:hint="eastAsia"/>
        </w:rPr>
        <w:t>ヤ</w:t>
      </w:r>
      <w:r w:rsidR="00B32868">
        <w:t>60:1-6</w:t>
      </w:r>
      <w:r>
        <w:rPr>
          <w:rFonts w:hint="eastAsia"/>
        </w:rPr>
        <w:t>・</w:t>
      </w:r>
      <w:r w:rsidR="00D52DA9">
        <w:t>詩72:1-7,10-14</w:t>
      </w:r>
      <w:r w:rsidR="00D52DA9">
        <w:rPr>
          <w:rFonts w:hint="eastAsia"/>
        </w:rPr>
        <w:t>・</w:t>
      </w:r>
      <w:r w:rsidR="00B32868">
        <w:t>エフェ</w:t>
      </w:r>
      <w:r>
        <w:rPr>
          <w:rFonts w:hint="eastAsia"/>
        </w:rPr>
        <w:t>ソ</w:t>
      </w:r>
      <w:r w:rsidR="00B32868">
        <w:t>3:1-12</w:t>
      </w:r>
      <w:r>
        <w:rPr>
          <w:rFonts w:hint="eastAsia"/>
        </w:rPr>
        <w:t>・</w:t>
      </w:r>
      <w:r w:rsidR="00B32868">
        <w:t>マタ</w:t>
      </w:r>
      <w:r>
        <w:rPr>
          <w:rFonts w:hint="eastAsia"/>
        </w:rPr>
        <w:t>イ</w:t>
      </w:r>
      <w:r w:rsidR="00B32868">
        <w:t>2:1-12</w:t>
      </w:r>
    </w:p>
    <w:p w14:paraId="2DEDD1A9" w14:textId="30AC3A38" w:rsidR="00B71749" w:rsidRPr="005530FC" w:rsidRDefault="00B71749" w:rsidP="00B32868"/>
    <w:p w14:paraId="5A425427" w14:textId="46DB1FDE" w:rsidR="00B71749" w:rsidRDefault="00B71749" w:rsidP="00B32868">
      <w:r>
        <w:rPr>
          <w:rFonts w:hint="eastAsia"/>
        </w:rPr>
        <w:t>賛美唱</w:t>
      </w:r>
      <w:r w:rsidR="005530FC">
        <w:rPr>
          <w:rFonts w:hint="eastAsia"/>
        </w:rPr>
        <w:t>（</w:t>
      </w:r>
      <w:r w:rsidR="005530FC">
        <w:t>詩72:1-7,10-14</w:t>
      </w:r>
      <w:r w:rsidR="005530FC">
        <w:rPr>
          <w:rFonts w:hint="eastAsia"/>
        </w:rPr>
        <w:t>）</w:t>
      </w:r>
    </w:p>
    <w:p w14:paraId="6421A782" w14:textId="77777777" w:rsidR="005530FC" w:rsidRDefault="005530FC" w:rsidP="005530FC">
      <w:r>
        <w:rPr>
          <w:rFonts w:hint="eastAsia"/>
        </w:rPr>
        <w:t>神よ、あなたによる裁きを、王に、</w:t>
      </w:r>
    </w:p>
    <w:p w14:paraId="7A240C20" w14:textId="703A2D81" w:rsidR="005530FC" w:rsidRDefault="005530FC" w:rsidP="005530FC">
      <w:r>
        <w:rPr>
          <w:rFonts w:hint="eastAsia"/>
        </w:rPr>
        <w:t xml:space="preserve">　</w:t>
      </w:r>
      <w:r w:rsidR="001C4C82">
        <w:rPr>
          <w:rFonts w:hint="eastAsia"/>
        </w:rPr>
        <w:t xml:space="preserve">　</w:t>
      </w:r>
      <w:r>
        <w:t>あなたによる恵みのみ業を、王の子にお授けください。</w:t>
      </w:r>
    </w:p>
    <w:p w14:paraId="53F22906" w14:textId="77777777" w:rsidR="005530FC" w:rsidRDefault="005530FC" w:rsidP="005530FC">
      <w:r>
        <w:rPr>
          <w:rFonts w:hint="eastAsia"/>
        </w:rPr>
        <w:t>王が正しくあなたの民の訴えを取り上げ、</w:t>
      </w:r>
    </w:p>
    <w:p w14:paraId="0C1CBFB2" w14:textId="02F099B0" w:rsidR="005530FC" w:rsidRDefault="005530FC" w:rsidP="005530FC">
      <w:r>
        <w:rPr>
          <w:rFonts w:hint="eastAsia"/>
        </w:rPr>
        <w:t xml:space="preserve">　</w:t>
      </w:r>
      <w:r w:rsidR="001C4C82">
        <w:rPr>
          <w:rFonts w:hint="eastAsia"/>
        </w:rPr>
        <w:t xml:space="preserve">　</w:t>
      </w:r>
      <w:r>
        <w:t>あなたの貧しい人々を裁きますように。</w:t>
      </w:r>
    </w:p>
    <w:p w14:paraId="45F2D473" w14:textId="77777777" w:rsidR="005530FC" w:rsidRDefault="005530FC" w:rsidP="005530FC">
      <w:r>
        <w:rPr>
          <w:rFonts w:hint="eastAsia"/>
        </w:rPr>
        <w:t>山々が民に平和をもたらし、</w:t>
      </w:r>
    </w:p>
    <w:p w14:paraId="0FCD0FE1" w14:textId="6344B719" w:rsidR="005530FC" w:rsidRDefault="005530FC" w:rsidP="005530FC">
      <w:r>
        <w:rPr>
          <w:rFonts w:hint="eastAsia"/>
        </w:rPr>
        <w:t xml:space="preserve">　</w:t>
      </w:r>
      <w:r w:rsidR="001C4C82">
        <w:rPr>
          <w:rFonts w:hint="eastAsia"/>
        </w:rPr>
        <w:t xml:space="preserve">　</w:t>
      </w:r>
      <w:r>
        <w:t>丘が恵みをもたらしますように。</w:t>
      </w:r>
    </w:p>
    <w:p w14:paraId="48E6E4E2" w14:textId="77777777" w:rsidR="005530FC" w:rsidRDefault="005530FC" w:rsidP="005530FC">
      <w:r>
        <w:rPr>
          <w:rFonts w:hint="eastAsia"/>
        </w:rPr>
        <w:t>王が民を、この貧しい人々を治め、</w:t>
      </w:r>
    </w:p>
    <w:p w14:paraId="5CE78A24" w14:textId="5E3122D5" w:rsidR="005530FC" w:rsidRDefault="005530FC" w:rsidP="005530FC">
      <w:r>
        <w:rPr>
          <w:rFonts w:hint="eastAsia"/>
        </w:rPr>
        <w:t xml:space="preserve">　</w:t>
      </w:r>
      <w:r w:rsidR="001C4C82">
        <w:rPr>
          <w:rFonts w:hint="eastAsia"/>
        </w:rPr>
        <w:t xml:space="preserve">　</w:t>
      </w:r>
      <w:r>
        <w:t>乏しい人々の子らを救い、虐げる者を打ち砕きますように。</w:t>
      </w:r>
    </w:p>
    <w:p w14:paraId="39AB7154" w14:textId="77777777" w:rsidR="005530FC" w:rsidRDefault="005530FC" w:rsidP="005530FC">
      <w:r>
        <w:rPr>
          <w:rFonts w:hint="eastAsia"/>
        </w:rPr>
        <w:t>王が太陽と共に永らえ、</w:t>
      </w:r>
    </w:p>
    <w:p w14:paraId="01276CBA" w14:textId="1E1233AD" w:rsidR="005530FC" w:rsidRDefault="005530FC" w:rsidP="005530FC">
      <w:r>
        <w:rPr>
          <w:rFonts w:hint="eastAsia"/>
        </w:rPr>
        <w:t xml:space="preserve">　</w:t>
      </w:r>
      <w:r w:rsidR="001C4C82">
        <w:rPr>
          <w:rFonts w:hint="eastAsia"/>
        </w:rPr>
        <w:t xml:space="preserve">　</w:t>
      </w:r>
      <w:r>
        <w:t>月のある限り、代々に永らえますように。</w:t>
      </w:r>
    </w:p>
    <w:p w14:paraId="6082BA70" w14:textId="77777777" w:rsidR="005530FC" w:rsidRDefault="005530FC" w:rsidP="005530FC">
      <w:r>
        <w:rPr>
          <w:rFonts w:hint="eastAsia"/>
        </w:rPr>
        <w:t>王が牧場に降る雨となり、</w:t>
      </w:r>
    </w:p>
    <w:p w14:paraId="1237549A" w14:textId="3B5535B6" w:rsidR="005530FC" w:rsidRDefault="005530FC" w:rsidP="005530FC">
      <w:r>
        <w:rPr>
          <w:rFonts w:hint="eastAsia"/>
        </w:rPr>
        <w:t xml:space="preserve">　</w:t>
      </w:r>
      <w:r w:rsidR="001C4C82">
        <w:rPr>
          <w:rFonts w:hint="eastAsia"/>
        </w:rPr>
        <w:t xml:space="preserve">　</w:t>
      </w:r>
      <w:r>
        <w:t>地を潤す豊かな雨となりますように。</w:t>
      </w:r>
    </w:p>
    <w:p w14:paraId="6FB544D3" w14:textId="77777777" w:rsidR="005530FC" w:rsidRDefault="005530FC" w:rsidP="005530FC">
      <w:r>
        <w:rPr>
          <w:rFonts w:hint="eastAsia"/>
        </w:rPr>
        <w:t>生涯、神に従う者として栄え、</w:t>
      </w:r>
    </w:p>
    <w:p w14:paraId="181E4B4A" w14:textId="4EFA53FE" w:rsidR="005530FC" w:rsidRDefault="005530FC" w:rsidP="005530FC">
      <w:r>
        <w:rPr>
          <w:rFonts w:hint="eastAsia"/>
        </w:rPr>
        <w:t xml:space="preserve">　</w:t>
      </w:r>
      <w:r w:rsidR="001C4C82">
        <w:rPr>
          <w:rFonts w:hint="eastAsia"/>
        </w:rPr>
        <w:t xml:space="preserve">　</w:t>
      </w:r>
      <w:r>
        <w:t>月の失われるときまで、豊かな平和に恵まれますように</w:t>
      </w:r>
    </w:p>
    <w:p w14:paraId="5D3B1A71" w14:textId="77777777" w:rsidR="005530FC" w:rsidRDefault="005530FC" w:rsidP="005530FC">
      <w:r>
        <w:rPr>
          <w:rFonts w:hint="eastAsia"/>
        </w:rPr>
        <w:t>タルシシュや島々の王が献げ物を、</w:t>
      </w:r>
    </w:p>
    <w:p w14:paraId="3F72429C" w14:textId="74751F0C" w:rsidR="005530FC" w:rsidRDefault="005530FC" w:rsidP="005530FC">
      <w:r>
        <w:rPr>
          <w:rFonts w:hint="eastAsia"/>
        </w:rPr>
        <w:t xml:space="preserve">　</w:t>
      </w:r>
      <w:r w:rsidR="001C4C82">
        <w:rPr>
          <w:rFonts w:hint="eastAsia"/>
        </w:rPr>
        <w:t xml:space="preserve">　</w:t>
      </w:r>
      <w:r>
        <w:t>シェバやセバの王が貢ぎ物を納めますように。</w:t>
      </w:r>
    </w:p>
    <w:p w14:paraId="1D72212F" w14:textId="77777777" w:rsidR="005530FC" w:rsidRDefault="005530FC" w:rsidP="005530FC">
      <w:r>
        <w:rPr>
          <w:rFonts w:hint="eastAsia"/>
        </w:rPr>
        <w:t>すべての王が彼の前にひれ伏し、</w:t>
      </w:r>
    </w:p>
    <w:p w14:paraId="3E6FB8A1" w14:textId="4C34FF27" w:rsidR="005530FC" w:rsidRDefault="005530FC" w:rsidP="005530FC">
      <w:r>
        <w:rPr>
          <w:rFonts w:hint="eastAsia"/>
        </w:rPr>
        <w:t xml:space="preserve">　</w:t>
      </w:r>
      <w:r w:rsidR="001C4C82">
        <w:rPr>
          <w:rFonts w:hint="eastAsia"/>
        </w:rPr>
        <w:t xml:space="preserve">　</w:t>
      </w:r>
      <w:r>
        <w:t>すべての国が彼に仕えるように。</w:t>
      </w:r>
    </w:p>
    <w:p w14:paraId="5F0AC6F0" w14:textId="77777777" w:rsidR="005530FC" w:rsidRDefault="005530FC" w:rsidP="005530FC">
      <w:r>
        <w:rPr>
          <w:rFonts w:hint="eastAsia"/>
        </w:rPr>
        <w:t>王が助けを求めて叫ぶ乏しい人を救い、</w:t>
      </w:r>
    </w:p>
    <w:p w14:paraId="3B7EC5D8" w14:textId="282D554F" w:rsidR="005530FC" w:rsidRDefault="005530FC" w:rsidP="005530FC">
      <w:r>
        <w:rPr>
          <w:rFonts w:hint="eastAsia"/>
        </w:rPr>
        <w:t xml:space="preserve">　</w:t>
      </w:r>
      <w:r w:rsidR="001C4C82">
        <w:rPr>
          <w:rFonts w:hint="eastAsia"/>
        </w:rPr>
        <w:t xml:space="preserve">　</w:t>
      </w:r>
      <w:r>
        <w:t>助ける者のない貧しい人を救いますように。</w:t>
      </w:r>
    </w:p>
    <w:p w14:paraId="0978D573" w14:textId="77777777" w:rsidR="005530FC" w:rsidRDefault="005530FC" w:rsidP="005530FC">
      <w:r>
        <w:rPr>
          <w:rFonts w:hint="eastAsia"/>
        </w:rPr>
        <w:t>王が弱い人、乏しい人を憐れみ、</w:t>
      </w:r>
    </w:p>
    <w:p w14:paraId="7BA1586B" w14:textId="6E2E7EE1" w:rsidR="005530FC" w:rsidRDefault="005530FC" w:rsidP="005530FC">
      <w:r>
        <w:rPr>
          <w:rFonts w:hint="eastAsia"/>
        </w:rPr>
        <w:t xml:space="preserve">　</w:t>
      </w:r>
      <w:r w:rsidR="001C4C82">
        <w:rPr>
          <w:rFonts w:hint="eastAsia"/>
        </w:rPr>
        <w:t xml:space="preserve">　</w:t>
      </w:r>
      <w:r>
        <w:t>乏しい人の命を救いますように。</w:t>
      </w:r>
    </w:p>
    <w:p w14:paraId="77C9F12F" w14:textId="77777777" w:rsidR="005530FC" w:rsidRDefault="005530FC" w:rsidP="005530FC">
      <w:r>
        <w:rPr>
          <w:rFonts w:hint="eastAsia"/>
        </w:rPr>
        <w:t>王が、不法に虐げる者から彼らの命を贖い、</w:t>
      </w:r>
    </w:p>
    <w:p w14:paraId="74931BDB" w14:textId="08C66D03" w:rsidR="00B71749" w:rsidRDefault="005530FC" w:rsidP="005530FC">
      <w:r>
        <w:rPr>
          <w:rFonts w:hint="eastAsia"/>
        </w:rPr>
        <w:t xml:space="preserve">　</w:t>
      </w:r>
      <w:r w:rsidR="001C4C82">
        <w:rPr>
          <w:rFonts w:hint="eastAsia"/>
        </w:rPr>
        <w:t xml:space="preserve">　</w:t>
      </w:r>
      <w:r>
        <w:t>王の目に彼らの血が貴いものとされますように。</w:t>
      </w:r>
    </w:p>
    <w:p w14:paraId="30867110" w14:textId="77777777" w:rsidR="00B71749" w:rsidRDefault="00B71749" w:rsidP="00B32868"/>
    <w:p w14:paraId="6D764B86" w14:textId="1790FEAA" w:rsidR="00B71749" w:rsidRDefault="00B71749" w:rsidP="00B32868">
      <w:r>
        <w:rPr>
          <w:rFonts w:hint="eastAsia"/>
        </w:rPr>
        <w:t>祈祷</w:t>
      </w:r>
    </w:p>
    <w:p w14:paraId="2D81AA7D" w14:textId="1825C345" w:rsidR="00B32868" w:rsidRDefault="00B71749" w:rsidP="00B32868">
      <w:r>
        <w:rPr>
          <w:rFonts w:hint="eastAsia"/>
        </w:rPr>
        <w:t xml:space="preserve">　</w:t>
      </w:r>
      <w:r w:rsidR="00B32868">
        <w:t>父なる神様。星の導きによって、あなたは御子を世界の国々に顕してくださいました。私たちが日々の暮らしのただ中であなたに気づき、ついには全き栄光の輝きに与かることができるよう、信仰により導いてください。あなたと聖霊とともにただ独りの神、永遠の支配者、御子、主イエス・キリストによって祈ります。</w:t>
      </w:r>
      <w:r w:rsidR="00903F9B">
        <w:rPr>
          <w:rFonts w:hint="eastAsia"/>
        </w:rPr>
        <w:t>アーメン</w:t>
      </w:r>
    </w:p>
    <w:p w14:paraId="779E8A1F" w14:textId="77777777" w:rsidR="00903F9B" w:rsidRDefault="00903F9B" w:rsidP="00B32868"/>
    <w:p w14:paraId="0BAECCD5" w14:textId="18C87ED3" w:rsidR="005530FC" w:rsidRPr="00D52DA9" w:rsidRDefault="00B32868" w:rsidP="00B32868">
      <w:pPr>
        <w:rPr>
          <w:b/>
          <w:bCs/>
        </w:rPr>
      </w:pPr>
      <w:r w:rsidRPr="00D52DA9">
        <w:rPr>
          <w:b/>
          <w:bCs/>
        </w:rPr>
        <w:t>2022年1月9日</w:t>
      </w:r>
      <w:r w:rsidRPr="00D52DA9">
        <w:rPr>
          <w:b/>
          <w:bCs/>
        </w:rPr>
        <w:tab/>
        <w:t>(日)</w:t>
      </w:r>
      <w:r w:rsidR="005530FC" w:rsidRPr="00D52DA9">
        <w:rPr>
          <w:rFonts w:hint="eastAsia"/>
          <w:b/>
          <w:bCs/>
        </w:rPr>
        <w:t xml:space="preserve">　</w:t>
      </w:r>
      <w:r w:rsidRPr="00D52DA9">
        <w:rPr>
          <w:b/>
          <w:bCs/>
        </w:rPr>
        <w:t>主の洗礼(顕現後第１主日）</w:t>
      </w:r>
      <w:r w:rsidR="005530FC" w:rsidRPr="00D52DA9">
        <w:rPr>
          <w:rFonts w:hint="eastAsia"/>
          <w:b/>
          <w:bCs/>
        </w:rPr>
        <w:t xml:space="preserve">　白／金</w:t>
      </w:r>
    </w:p>
    <w:p w14:paraId="62764065" w14:textId="37706794" w:rsidR="00B32868" w:rsidRDefault="005530FC" w:rsidP="00B32868">
      <w:r>
        <w:rPr>
          <w:rFonts w:hint="eastAsia"/>
        </w:rPr>
        <w:lastRenderedPageBreak/>
        <w:t xml:space="preserve">　</w:t>
      </w:r>
      <w:r w:rsidR="00B32868">
        <w:t>イザ</w:t>
      </w:r>
      <w:r>
        <w:rPr>
          <w:rFonts w:hint="eastAsia"/>
        </w:rPr>
        <w:t>ヤ</w:t>
      </w:r>
      <w:r w:rsidR="00B32868">
        <w:t>43:1-7</w:t>
      </w:r>
      <w:r>
        <w:rPr>
          <w:rFonts w:hint="eastAsia"/>
        </w:rPr>
        <w:t>・</w:t>
      </w:r>
      <w:r w:rsidR="00B32868">
        <w:t>詩29</w:t>
      </w:r>
      <w:r w:rsidR="00D52DA9">
        <w:rPr>
          <w:rFonts w:hint="eastAsia"/>
        </w:rPr>
        <w:t>・</w:t>
      </w:r>
      <w:r w:rsidR="00B32868">
        <w:t>使</w:t>
      </w:r>
      <w:r>
        <w:rPr>
          <w:rFonts w:hint="eastAsia"/>
        </w:rPr>
        <w:t>徒</w:t>
      </w:r>
      <w:r w:rsidR="00B32868">
        <w:t>8:14-17</w:t>
      </w:r>
      <w:r>
        <w:rPr>
          <w:rFonts w:hint="eastAsia"/>
        </w:rPr>
        <w:t>・</w:t>
      </w:r>
      <w:r w:rsidR="00B32868">
        <w:t>ルカ3:15-17,21-22</w:t>
      </w:r>
    </w:p>
    <w:p w14:paraId="091130B6" w14:textId="73867D12" w:rsidR="005530FC" w:rsidRDefault="005530FC" w:rsidP="00B32868"/>
    <w:p w14:paraId="09791C45" w14:textId="40869628" w:rsidR="005530FC" w:rsidRDefault="005530FC" w:rsidP="00B32868">
      <w:r>
        <w:rPr>
          <w:rFonts w:hint="eastAsia"/>
        </w:rPr>
        <w:t>賛美唱（詩編29）</w:t>
      </w:r>
    </w:p>
    <w:p w14:paraId="7C2A0AB2" w14:textId="77777777" w:rsidR="005530FC" w:rsidRDefault="005530FC" w:rsidP="005530FC">
      <w:r>
        <w:rPr>
          <w:rFonts w:hint="eastAsia"/>
        </w:rPr>
        <w:t>神の子らよ、主に帰せよ。栄光と力を主に帰せよ。</w:t>
      </w:r>
    </w:p>
    <w:p w14:paraId="73E94D5D" w14:textId="77777777" w:rsidR="005530FC" w:rsidRDefault="005530FC" w:rsidP="005530FC">
      <w:r>
        <w:rPr>
          <w:rFonts w:hint="eastAsia"/>
        </w:rPr>
        <w:t xml:space="preserve">　　み名の栄光を主に帰せよ。聖なる輝きに満ちる主にひれ伏せ。</w:t>
      </w:r>
    </w:p>
    <w:p w14:paraId="5849EEFB" w14:textId="77777777" w:rsidR="005530FC" w:rsidRDefault="005530FC" w:rsidP="005530FC">
      <w:r>
        <w:rPr>
          <w:rFonts w:hint="eastAsia"/>
        </w:rPr>
        <w:t>主のみ声は水の上に響く。栄光の神の雷鳴はとどろく。</w:t>
      </w:r>
    </w:p>
    <w:p w14:paraId="2761F950" w14:textId="77777777" w:rsidR="005530FC" w:rsidRDefault="005530FC" w:rsidP="005530FC">
      <w:r>
        <w:rPr>
          <w:rFonts w:hint="eastAsia"/>
        </w:rPr>
        <w:t xml:space="preserve">　　主は大水の上にいます。</w:t>
      </w:r>
    </w:p>
    <w:p w14:paraId="74A63BA4" w14:textId="77777777" w:rsidR="005530FC" w:rsidRDefault="005530FC" w:rsidP="005530FC">
      <w:r>
        <w:rPr>
          <w:rFonts w:hint="eastAsia"/>
        </w:rPr>
        <w:t>主のみ声は力をもって響き、</w:t>
      </w:r>
    </w:p>
    <w:p w14:paraId="284AEAA8" w14:textId="77777777" w:rsidR="005530FC" w:rsidRDefault="005530FC" w:rsidP="005530FC">
      <w:r>
        <w:rPr>
          <w:rFonts w:hint="eastAsia"/>
        </w:rPr>
        <w:t xml:space="preserve">　　主のみ声は輝きをもって響く。</w:t>
      </w:r>
    </w:p>
    <w:p w14:paraId="5D18EE0B" w14:textId="77777777" w:rsidR="005530FC" w:rsidRDefault="005530FC" w:rsidP="005530FC">
      <w:r>
        <w:rPr>
          <w:rFonts w:hint="eastAsia"/>
        </w:rPr>
        <w:t>主のみ声は杉の木を砕き、主はレバノンの杉の木を砕き、</w:t>
      </w:r>
    </w:p>
    <w:p w14:paraId="207112FC" w14:textId="77777777" w:rsidR="005530FC" w:rsidRDefault="005530FC" w:rsidP="005530FC">
      <w:r>
        <w:rPr>
          <w:rFonts w:hint="eastAsia"/>
        </w:rPr>
        <w:t xml:space="preserve">　　レバノンを子牛のように、シルヨンを野の子のように躍らせる。</w:t>
      </w:r>
    </w:p>
    <w:p w14:paraId="2CF2121C" w14:textId="77777777" w:rsidR="005530FC" w:rsidRDefault="005530FC" w:rsidP="005530FC">
      <w:r>
        <w:rPr>
          <w:rFonts w:hint="eastAsia"/>
        </w:rPr>
        <w:t>主のみ声は炎を裂いて走らせる。</w:t>
      </w:r>
    </w:p>
    <w:p w14:paraId="5DAD775D" w14:textId="77777777" w:rsidR="005530FC" w:rsidRDefault="005530FC" w:rsidP="005530FC">
      <w:r>
        <w:rPr>
          <w:rFonts w:hint="eastAsia"/>
        </w:rPr>
        <w:t xml:space="preserve">　　主のみ声は荒れ野を震わせ、主はカデシュの荒れ野を震わせる。</w:t>
      </w:r>
    </w:p>
    <w:p w14:paraId="62C917A7" w14:textId="77777777" w:rsidR="005530FC" w:rsidRDefault="005530FC" w:rsidP="005530FC">
      <w:r>
        <w:rPr>
          <w:rFonts w:hint="eastAsia"/>
        </w:rPr>
        <w:t>主のみ声は雌鹿をおののかせ、月満ちぬうちに子を産ませる。</w:t>
      </w:r>
    </w:p>
    <w:p w14:paraId="579D5EF2" w14:textId="77777777" w:rsidR="005530FC" w:rsidRDefault="005530FC" w:rsidP="005530FC">
      <w:r>
        <w:rPr>
          <w:rFonts w:hint="eastAsia"/>
        </w:rPr>
        <w:t xml:space="preserve">　　神殿のものみなは唱える。「栄光あれ」</w:t>
      </w:r>
    </w:p>
    <w:p w14:paraId="4B505EBA" w14:textId="77777777" w:rsidR="005530FC" w:rsidRDefault="005530FC" w:rsidP="005530FC">
      <w:r>
        <w:rPr>
          <w:rFonts w:hint="eastAsia"/>
        </w:rPr>
        <w:t>主は洪水の上にみ座をおく。</w:t>
      </w:r>
    </w:p>
    <w:p w14:paraId="654EE63A" w14:textId="77777777" w:rsidR="005530FC" w:rsidRDefault="005530FC" w:rsidP="005530FC">
      <w:r>
        <w:rPr>
          <w:rFonts w:hint="eastAsia"/>
        </w:rPr>
        <w:t xml:space="preserve">　　とこしえの王として、主はみ座をおく。</w:t>
      </w:r>
    </w:p>
    <w:p w14:paraId="1EE3250D" w14:textId="77777777" w:rsidR="005530FC" w:rsidRDefault="005530FC" w:rsidP="005530FC">
      <w:r>
        <w:rPr>
          <w:rFonts w:hint="eastAsia"/>
        </w:rPr>
        <w:t>どうか主が民に力をお与えになるように。</w:t>
      </w:r>
    </w:p>
    <w:p w14:paraId="4054F653" w14:textId="346C6006" w:rsidR="005530FC" w:rsidRDefault="005530FC" w:rsidP="005530FC">
      <w:r>
        <w:rPr>
          <w:rFonts w:hint="eastAsia"/>
        </w:rPr>
        <w:t xml:space="preserve">　　主が民を祝福して平和をお与えになるように。</w:t>
      </w:r>
    </w:p>
    <w:p w14:paraId="3CAC8D10" w14:textId="77777777" w:rsidR="005530FC" w:rsidRDefault="005530FC" w:rsidP="005530FC"/>
    <w:p w14:paraId="35C2B79E" w14:textId="30BF7FB3" w:rsidR="005530FC" w:rsidRDefault="005530FC" w:rsidP="00B32868">
      <w:r>
        <w:rPr>
          <w:rFonts w:hint="eastAsia"/>
        </w:rPr>
        <w:t>祈祷</w:t>
      </w:r>
    </w:p>
    <w:p w14:paraId="6D914B5D" w14:textId="21AE4611" w:rsidR="00B32868" w:rsidRDefault="005530FC" w:rsidP="00B32868">
      <w:r>
        <w:rPr>
          <w:rFonts w:hint="eastAsia"/>
        </w:rPr>
        <w:t xml:space="preserve">　</w:t>
      </w:r>
      <w:r w:rsidR="00B32868">
        <w:t>全能の神様、あなたはあなたの霊によりイエスの洗礼を聖別し、あなたの愛する子であることを示しました。水と霊から生まれる者すべてが、あなたの忠実な僕（しもべ）として、神の子と呼ばれる喜びをいただくことができますように。</w:t>
      </w:r>
    </w:p>
    <w:p w14:paraId="7A052578" w14:textId="12CD2C47" w:rsidR="00B32868" w:rsidRDefault="00B32868" w:rsidP="00B32868">
      <w:r>
        <w:rPr>
          <w:rFonts w:hint="eastAsia"/>
        </w:rPr>
        <w:t>あなたと聖霊とともにただ独りの神、永遠の支配者、御子、主イエス・キリストによって祈ります。</w:t>
      </w:r>
      <w:r w:rsidR="00903F9B">
        <w:rPr>
          <w:rFonts w:hint="eastAsia"/>
        </w:rPr>
        <w:t>アーメン</w:t>
      </w:r>
      <w:r>
        <w:tab/>
      </w:r>
      <w:r>
        <w:tab/>
      </w:r>
      <w:r>
        <w:tab/>
      </w:r>
      <w:r>
        <w:tab/>
      </w:r>
      <w:r>
        <w:tab/>
      </w:r>
      <w:r>
        <w:tab/>
      </w:r>
    </w:p>
    <w:p w14:paraId="6D2E5C16" w14:textId="3B6A2E5B" w:rsidR="005530FC" w:rsidRPr="00D52DA9" w:rsidRDefault="00B32868" w:rsidP="00B32868">
      <w:pPr>
        <w:rPr>
          <w:b/>
          <w:bCs/>
        </w:rPr>
      </w:pPr>
      <w:r w:rsidRPr="00D52DA9">
        <w:rPr>
          <w:b/>
          <w:bCs/>
        </w:rPr>
        <w:t>2022年1月16日</w:t>
      </w:r>
      <w:r w:rsidR="005530FC" w:rsidRPr="00D52DA9">
        <w:rPr>
          <w:b/>
          <w:bCs/>
        </w:rPr>
        <w:t xml:space="preserve"> </w:t>
      </w:r>
      <w:r w:rsidRPr="00D52DA9">
        <w:rPr>
          <w:b/>
          <w:bCs/>
        </w:rPr>
        <w:t>(日)</w:t>
      </w:r>
      <w:r w:rsidR="005530FC" w:rsidRPr="00D52DA9">
        <w:rPr>
          <w:rFonts w:hint="eastAsia"/>
          <w:b/>
          <w:bCs/>
        </w:rPr>
        <w:t xml:space="preserve">　</w:t>
      </w:r>
      <w:r w:rsidRPr="00D52DA9">
        <w:rPr>
          <w:b/>
          <w:bCs/>
        </w:rPr>
        <w:t>顕現後第２主日</w:t>
      </w:r>
      <w:r w:rsidR="005530FC" w:rsidRPr="00D52DA9">
        <w:rPr>
          <w:rFonts w:hint="eastAsia"/>
          <w:b/>
          <w:bCs/>
        </w:rPr>
        <w:t xml:space="preserve">　緑</w:t>
      </w:r>
    </w:p>
    <w:p w14:paraId="327B6202" w14:textId="5B7E21B8" w:rsidR="00B32868" w:rsidRDefault="005530FC" w:rsidP="00B32868">
      <w:r>
        <w:rPr>
          <w:rFonts w:hint="eastAsia"/>
        </w:rPr>
        <w:t xml:space="preserve">　</w:t>
      </w:r>
      <w:r w:rsidR="00B32868">
        <w:t>イザ</w:t>
      </w:r>
      <w:r>
        <w:rPr>
          <w:rFonts w:hint="eastAsia"/>
        </w:rPr>
        <w:t>ヤ</w:t>
      </w:r>
      <w:r w:rsidR="00B32868">
        <w:t>62:1-5</w:t>
      </w:r>
      <w:r>
        <w:rPr>
          <w:rFonts w:hint="eastAsia"/>
        </w:rPr>
        <w:t>・</w:t>
      </w:r>
      <w:r w:rsidR="00D52DA9">
        <w:t>詩36:6-11</w:t>
      </w:r>
      <w:r w:rsidR="00D52DA9">
        <w:rPr>
          <w:rFonts w:hint="eastAsia"/>
        </w:rPr>
        <w:t>・</w:t>
      </w:r>
      <w:r w:rsidR="00B32868">
        <w:t>1コリ12:1-11</w:t>
      </w:r>
      <w:r>
        <w:rPr>
          <w:rFonts w:hint="eastAsia"/>
        </w:rPr>
        <w:t>・</w:t>
      </w:r>
      <w:r w:rsidR="00B32868">
        <w:t>ヨハ</w:t>
      </w:r>
      <w:r>
        <w:rPr>
          <w:rFonts w:hint="eastAsia"/>
        </w:rPr>
        <w:t>ネ</w:t>
      </w:r>
      <w:r w:rsidR="00B32868">
        <w:t>2:1-11</w:t>
      </w:r>
    </w:p>
    <w:p w14:paraId="59C7C40D" w14:textId="092FB225" w:rsidR="005530FC" w:rsidRPr="005530FC" w:rsidRDefault="005530FC" w:rsidP="00B32868"/>
    <w:p w14:paraId="05D1E087" w14:textId="489EE035" w:rsidR="005530FC" w:rsidRDefault="005530FC" w:rsidP="00B32868">
      <w:r>
        <w:rPr>
          <w:rFonts w:hint="eastAsia"/>
        </w:rPr>
        <w:t>賛美唱（</w:t>
      </w:r>
      <w:r>
        <w:t>*詩36:6-11</w:t>
      </w:r>
      <w:r>
        <w:rPr>
          <w:rFonts w:hint="eastAsia"/>
        </w:rPr>
        <w:t>）</w:t>
      </w:r>
    </w:p>
    <w:p w14:paraId="46F3A5D9" w14:textId="76E5CE98" w:rsidR="005530FC" w:rsidRDefault="005530FC" w:rsidP="005530FC">
      <w:r>
        <w:t>主よ、あなたの慈しみは天に、</w:t>
      </w:r>
    </w:p>
    <w:p w14:paraId="0C2E5E10" w14:textId="3F50B587" w:rsidR="005530FC" w:rsidRDefault="00D2530C" w:rsidP="005530FC">
      <w:r>
        <w:rPr>
          <w:rFonts w:hint="eastAsia"/>
        </w:rPr>
        <w:t xml:space="preserve">　</w:t>
      </w:r>
      <w:r w:rsidR="001C4C82">
        <w:rPr>
          <w:rFonts w:hint="eastAsia"/>
        </w:rPr>
        <w:t xml:space="preserve">　</w:t>
      </w:r>
      <w:r w:rsidR="005530FC">
        <w:t>あなたの真実は大空に満ちている。</w:t>
      </w:r>
    </w:p>
    <w:p w14:paraId="69DB3253" w14:textId="204AF6AB" w:rsidR="005530FC" w:rsidRDefault="005530FC" w:rsidP="005530FC">
      <w:r>
        <w:t>恵みのみ業は神の山々のよう、あなたの裁きは大いなる深淵。</w:t>
      </w:r>
    </w:p>
    <w:p w14:paraId="192681EE" w14:textId="1650C0AE" w:rsidR="005530FC" w:rsidRDefault="00D2530C" w:rsidP="005530FC">
      <w:r>
        <w:rPr>
          <w:rFonts w:hint="eastAsia"/>
        </w:rPr>
        <w:t xml:space="preserve">　</w:t>
      </w:r>
      <w:r w:rsidR="001C4C82">
        <w:rPr>
          <w:rFonts w:hint="eastAsia"/>
        </w:rPr>
        <w:t xml:space="preserve">　</w:t>
      </w:r>
      <w:r w:rsidR="005530FC">
        <w:t>主よ、あなたは人をも獣をも救われた。</w:t>
      </w:r>
    </w:p>
    <w:p w14:paraId="185314F8" w14:textId="42C7B8CE" w:rsidR="005530FC" w:rsidRDefault="005530FC" w:rsidP="00D2530C">
      <w:r>
        <w:t>神よ、慈しみはいかに貴いことか、あなたの翼の陰に人の子らは身を寄せ</w:t>
      </w:r>
    </w:p>
    <w:p w14:paraId="41038D92" w14:textId="32FC9560" w:rsidR="005530FC" w:rsidRDefault="00D2530C" w:rsidP="00D2530C">
      <w:r>
        <w:rPr>
          <w:rFonts w:hint="eastAsia"/>
        </w:rPr>
        <w:t xml:space="preserve">　</w:t>
      </w:r>
      <w:r w:rsidR="001C4C82">
        <w:rPr>
          <w:rFonts w:hint="eastAsia"/>
        </w:rPr>
        <w:t xml:space="preserve">　</w:t>
      </w:r>
      <w:r w:rsidR="005530FC">
        <w:t>あなたの家に滴る恵みに潤い、あなたの甘美な流れに渇きを癒す。</w:t>
      </w:r>
    </w:p>
    <w:p w14:paraId="405AE5A4" w14:textId="6180D356" w:rsidR="005530FC" w:rsidRDefault="005530FC" w:rsidP="005530FC">
      <w:r>
        <w:t>主よ、命の泉はあなたにあり、</w:t>
      </w:r>
    </w:p>
    <w:p w14:paraId="120C3762" w14:textId="1EFB4644" w:rsidR="005530FC" w:rsidRDefault="00D2530C" w:rsidP="005530FC">
      <w:r>
        <w:rPr>
          <w:rFonts w:hint="eastAsia"/>
        </w:rPr>
        <w:t xml:space="preserve">　</w:t>
      </w:r>
      <w:r w:rsidR="001C4C82">
        <w:rPr>
          <w:rFonts w:hint="eastAsia"/>
        </w:rPr>
        <w:t xml:space="preserve">　</w:t>
      </w:r>
      <w:r w:rsidR="005530FC">
        <w:t>あなたの光に、わたしたちは光を見る。</w:t>
      </w:r>
    </w:p>
    <w:p w14:paraId="7F8EA380" w14:textId="77777777" w:rsidR="005530FC" w:rsidRDefault="005530FC" w:rsidP="005530FC">
      <w:r>
        <w:rPr>
          <w:rFonts w:hint="eastAsia"/>
        </w:rPr>
        <w:t>あなたを知る人の上に</w:t>
      </w:r>
    </w:p>
    <w:p w14:paraId="1E2361F5" w14:textId="28C34FA2" w:rsidR="005530FC" w:rsidRDefault="00D2530C" w:rsidP="005530FC">
      <w:r>
        <w:rPr>
          <w:rFonts w:hint="eastAsia"/>
        </w:rPr>
        <w:t xml:space="preserve">　</w:t>
      </w:r>
      <w:r w:rsidR="001C4C82">
        <w:rPr>
          <w:rFonts w:hint="eastAsia"/>
        </w:rPr>
        <w:t xml:space="preserve">　</w:t>
      </w:r>
      <w:r w:rsidR="005530FC">
        <w:rPr>
          <w:rFonts w:hint="eastAsia"/>
        </w:rPr>
        <w:t>慈しみが常にありますように。</w:t>
      </w:r>
    </w:p>
    <w:p w14:paraId="4E71C29A" w14:textId="77777777" w:rsidR="005530FC" w:rsidRDefault="005530FC" w:rsidP="005530FC">
      <w:r>
        <w:rPr>
          <w:rFonts w:hint="eastAsia"/>
        </w:rPr>
        <w:t>心のまっすぐな人の上に</w:t>
      </w:r>
    </w:p>
    <w:p w14:paraId="424B408B" w14:textId="67D2C4C7" w:rsidR="005530FC" w:rsidRDefault="00D2530C" w:rsidP="005530FC">
      <w:r>
        <w:rPr>
          <w:rFonts w:hint="eastAsia"/>
        </w:rPr>
        <w:t xml:space="preserve">　</w:t>
      </w:r>
      <w:r w:rsidR="001C4C82">
        <w:rPr>
          <w:rFonts w:hint="eastAsia"/>
        </w:rPr>
        <w:t xml:space="preserve">　</w:t>
      </w:r>
      <w:r w:rsidR="005530FC">
        <w:rPr>
          <w:rFonts w:hint="eastAsia"/>
        </w:rPr>
        <w:t>恵みの御業が常にありますように。</w:t>
      </w:r>
    </w:p>
    <w:p w14:paraId="70F6C255" w14:textId="77777777" w:rsidR="005530FC" w:rsidRDefault="005530FC" w:rsidP="00B32868"/>
    <w:p w14:paraId="5A346501" w14:textId="5032BDD0" w:rsidR="005530FC" w:rsidRDefault="005530FC" w:rsidP="00B32868">
      <w:r>
        <w:rPr>
          <w:rFonts w:hint="eastAsia"/>
        </w:rPr>
        <w:t>祈祷</w:t>
      </w:r>
    </w:p>
    <w:p w14:paraId="426BB27B" w14:textId="5AD12876" w:rsidR="00B32868" w:rsidRDefault="005530FC" w:rsidP="00B32868">
      <w:r>
        <w:rPr>
          <w:rFonts w:hint="eastAsia"/>
        </w:rPr>
        <w:t xml:space="preserve">　</w:t>
      </w:r>
      <w:r w:rsidR="00B32868">
        <w:t>主であり、祝福の源である神様。あなたは救いの喜びを届けてくれた御子を通して栄光を顕（あらわ）し、人々を信仰に導いてくださいました。私たちが御子のいのちに気づき、キリストと共に生きることができるよう、あなたの愛の霊によって造り変えてください。救い主、主イエス・キリストによって祈ります。</w:t>
      </w:r>
      <w:r w:rsidR="00903F9B">
        <w:rPr>
          <w:rFonts w:hint="eastAsia"/>
        </w:rPr>
        <w:t>アーメン</w:t>
      </w:r>
    </w:p>
    <w:p w14:paraId="40E64FF7" w14:textId="5E9693CA" w:rsidR="00D2530C" w:rsidRDefault="00D2530C" w:rsidP="00B32868"/>
    <w:p w14:paraId="5E37972B" w14:textId="77777777" w:rsidR="00D2530C" w:rsidRDefault="00D2530C" w:rsidP="00B32868"/>
    <w:p w14:paraId="69925265" w14:textId="137A4FBE" w:rsidR="00D2530C" w:rsidRPr="00D52DA9" w:rsidRDefault="00B32868" w:rsidP="00B32868">
      <w:pPr>
        <w:rPr>
          <w:b/>
          <w:bCs/>
        </w:rPr>
      </w:pPr>
      <w:r w:rsidRPr="00D52DA9">
        <w:rPr>
          <w:b/>
          <w:bCs/>
        </w:rPr>
        <w:t>2022年1月23日(日)</w:t>
      </w:r>
      <w:r w:rsidR="00D2530C" w:rsidRPr="00D52DA9">
        <w:rPr>
          <w:rFonts w:hint="eastAsia"/>
          <w:b/>
          <w:bCs/>
        </w:rPr>
        <w:t xml:space="preserve">　</w:t>
      </w:r>
      <w:r w:rsidRPr="00D52DA9">
        <w:rPr>
          <w:b/>
          <w:bCs/>
        </w:rPr>
        <w:t>顕現後第３主日</w:t>
      </w:r>
      <w:r w:rsidR="00D2530C" w:rsidRPr="00D52DA9">
        <w:rPr>
          <w:rFonts w:hint="eastAsia"/>
          <w:b/>
          <w:bCs/>
        </w:rPr>
        <w:t xml:space="preserve">　緑</w:t>
      </w:r>
    </w:p>
    <w:p w14:paraId="6831604F" w14:textId="64B37E1E" w:rsidR="00B32868" w:rsidRDefault="00D2530C" w:rsidP="00B32868">
      <w:r>
        <w:rPr>
          <w:rFonts w:hint="eastAsia"/>
        </w:rPr>
        <w:t xml:space="preserve">　</w:t>
      </w:r>
      <w:r w:rsidR="00B32868">
        <w:t>ネヘ</w:t>
      </w:r>
      <w:r>
        <w:rPr>
          <w:rFonts w:hint="eastAsia"/>
        </w:rPr>
        <w:t>ミヤ</w:t>
      </w:r>
      <w:r w:rsidR="00B32868">
        <w:t>8:1-3,5-6,8-10</w:t>
      </w:r>
      <w:r>
        <w:rPr>
          <w:rFonts w:hint="eastAsia"/>
        </w:rPr>
        <w:t>・</w:t>
      </w:r>
      <w:r w:rsidR="00D52DA9">
        <w:rPr>
          <w:rFonts w:hint="eastAsia"/>
        </w:rPr>
        <w:t>詩19・</w:t>
      </w:r>
      <w:r w:rsidR="00B32868">
        <w:t>1コリ</w:t>
      </w:r>
      <w:r>
        <w:rPr>
          <w:rFonts w:hint="eastAsia"/>
        </w:rPr>
        <w:t>ント</w:t>
      </w:r>
      <w:r w:rsidR="00B32868">
        <w:t>12:12-31a</w:t>
      </w:r>
      <w:r>
        <w:rPr>
          <w:rFonts w:hint="eastAsia"/>
        </w:rPr>
        <w:t>・</w:t>
      </w:r>
      <w:r w:rsidR="00B32868">
        <w:t>ルカ4:14-21</w:t>
      </w:r>
    </w:p>
    <w:p w14:paraId="2219263F" w14:textId="2501A99A" w:rsidR="00D2530C" w:rsidRDefault="00D2530C" w:rsidP="00B32868"/>
    <w:p w14:paraId="4BD440CD" w14:textId="1CE6EF76" w:rsidR="00D2530C" w:rsidRDefault="00D2530C" w:rsidP="00B32868">
      <w:r>
        <w:rPr>
          <w:rFonts w:hint="eastAsia"/>
        </w:rPr>
        <w:t>賛美唱（詩編19）</w:t>
      </w:r>
    </w:p>
    <w:p w14:paraId="20701C42" w14:textId="77777777" w:rsidR="00D2530C" w:rsidRDefault="00D2530C" w:rsidP="00D2530C">
      <w:r>
        <w:t>天は神の栄光を物語り、大空はみ手の業を示す。</w:t>
      </w:r>
    </w:p>
    <w:p w14:paraId="07F8CD1F" w14:textId="1BD3F8B6" w:rsidR="00D2530C" w:rsidRDefault="00D2530C" w:rsidP="00D2530C">
      <w:r>
        <w:rPr>
          <w:rFonts w:hint="eastAsia"/>
        </w:rPr>
        <w:t xml:space="preserve">　</w:t>
      </w:r>
      <w:r w:rsidR="001C4C82">
        <w:rPr>
          <w:rFonts w:hint="eastAsia"/>
        </w:rPr>
        <w:t xml:space="preserve">　</w:t>
      </w:r>
      <w:r>
        <w:t>昼は昼に語り伝え、夜は夜に知識を送る。</w:t>
      </w:r>
    </w:p>
    <w:p w14:paraId="6EE1DA20" w14:textId="2C7255C1" w:rsidR="00D2530C" w:rsidRDefault="00D2530C" w:rsidP="00D2530C">
      <w:r>
        <w:t>話すことも、語ることもなく、声は聞こえなくても、</w:t>
      </w:r>
    </w:p>
    <w:p w14:paraId="697A02D8" w14:textId="2DF91F9B" w:rsidR="00D2530C" w:rsidRDefault="00D2530C" w:rsidP="00D2530C">
      <w:r>
        <w:rPr>
          <w:rFonts w:hint="eastAsia"/>
        </w:rPr>
        <w:t xml:space="preserve">　</w:t>
      </w:r>
      <w:r w:rsidR="001C4C82">
        <w:rPr>
          <w:rFonts w:hint="eastAsia"/>
        </w:rPr>
        <w:t xml:space="preserve">　</w:t>
      </w:r>
      <w:r>
        <w:t>その響きは全地に、</w:t>
      </w:r>
    </w:p>
    <w:p w14:paraId="08CC172D" w14:textId="39509558" w:rsidR="00D2530C" w:rsidRDefault="00D2530C" w:rsidP="00D2530C">
      <w:r>
        <w:t>その言葉は世界の果てに向かう。</w:t>
      </w:r>
    </w:p>
    <w:p w14:paraId="18A1D2BF" w14:textId="493E4DB5" w:rsidR="00D2530C" w:rsidRDefault="00D2530C" w:rsidP="00D2530C">
      <w:r>
        <w:rPr>
          <w:rFonts w:hint="eastAsia"/>
        </w:rPr>
        <w:t xml:space="preserve">　</w:t>
      </w:r>
      <w:r w:rsidR="001C4C82">
        <w:rPr>
          <w:rFonts w:hint="eastAsia"/>
        </w:rPr>
        <w:t xml:space="preserve">　</w:t>
      </w:r>
      <w:r>
        <w:t>そこに神は太陽の幕屋を設けられた。</w:t>
      </w:r>
    </w:p>
    <w:p w14:paraId="131EA21C" w14:textId="35C52768" w:rsidR="00D2530C" w:rsidRDefault="00D2530C" w:rsidP="00D2530C">
      <w:r>
        <w:t>太陽は、花婿が天蓋から出るように、</w:t>
      </w:r>
    </w:p>
    <w:p w14:paraId="193DD2E8" w14:textId="7637EEC5" w:rsidR="00D2530C" w:rsidRDefault="00D2530C" w:rsidP="00D2530C">
      <w:r>
        <w:rPr>
          <w:rFonts w:hint="eastAsia"/>
        </w:rPr>
        <w:t xml:space="preserve">　</w:t>
      </w:r>
      <w:r w:rsidR="001C4C82">
        <w:rPr>
          <w:rFonts w:hint="eastAsia"/>
        </w:rPr>
        <w:t xml:space="preserve">　</w:t>
      </w:r>
      <w:r>
        <w:t>勇士が喜び勇んで道を走るように、</w:t>
      </w:r>
    </w:p>
    <w:p w14:paraId="73D0D3BD" w14:textId="1F9D29D4" w:rsidR="00D2530C" w:rsidRDefault="00D2530C" w:rsidP="00D2530C">
      <w:r>
        <w:t>天の果てを出で立ち、天の果てを目指して行く。</w:t>
      </w:r>
    </w:p>
    <w:p w14:paraId="2D57E21D" w14:textId="5ACFE97C" w:rsidR="00D2530C" w:rsidRDefault="00D2530C" w:rsidP="00D2530C">
      <w:r>
        <w:rPr>
          <w:rFonts w:hint="eastAsia"/>
        </w:rPr>
        <w:t xml:space="preserve">　</w:t>
      </w:r>
      <w:r w:rsidR="001C4C82">
        <w:rPr>
          <w:rFonts w:hint="eastAsia"/>
        </w:rPr>
        <w:t xml:space="preserve">　</w:t>
      </w:r>
      <w:r>
        <w:t>その熱から隠れうるものはない。</w:t>
      </w:r>
    </w:p>
    <w:p w14:paraId="1F8A2E1B" w14:textId="6B5A7B89" w:rsidR="00D2530C" w:rsidRDefault="00D2530C" w:rsidP="00D2530C">
      <w:r>
        <w:t>主の律法は完全で、魂を生き返らせ、</w:t>
      </w:r>
    </w:p>
    <w:p w14:paraId="131784CC" w14:textId="753D25DE" w:rsidR="00D2530C" w:rsidRDefault="00D2530C" w:rsidP="00D2530C">
      <w:r>
        <w:rPr>
          <w:rFonts w:hint="eastAsia"/>
        </w:rPr>
        <w:t xml:space="preserve">　</w:t>
      </w:r>
      <w:r w:rsidR="001C4C82">
        <w:rPr>
          <w:rFonts w:hint="eastAsia"/>
        </w:rPr>
        <w:t xml:space="preserve">　</w:t>
      </w:r>
      <w:r>
        <w:t>主の定めは真実で、無知な人に知恵を与える。</w:t>
      </w:r>
    </w:p>
    <w:p w14:paraId="084E486D" w14:textId="09423417" w:rsidR="00D2530C" w:rsidRDefault="00D2530C" w:rsidP="00D2530C">
      <w:r>
        <w:t>主の命令はまっすぐで、心に喜びを与え、</w:t>
      </w:r>
    </w:p>
    <w:p w14:paraId="3E3D278F" w14:textId="45E29E19" w:rsidR="00D2530C" w:rsidRDefault="00D2530C" w:rsidP="00D2530C">
      <w:r>
        <w:rPr>
          <w:rFonts w:hint="eastAsia"/>
        </w:rPr>
        <w:t xml:space="preserve">　</w:t>
      </w:r>
      <w:r w:rsidR="001C4C82">
        <w:rPr>
          <w:rFonts w:hint="eastAsia"/>
        </w:rPr>
        <w:t xml:space="preserve">　</w:t>
      </w:r>
      <w:r>
        <w:t>主の戒めは清らかで、目に光を与える。</w:t>
      </w:r>
    </w:p>
    <w:p w14:paraId="4B236800" w14:textId="4F688342" w:rsidR="00D2530C" w:rsidRDefault="00D2530C" w:rsidP="00D2530C">
      <w:r>
        <w:t>主への畏れは清く、いつまでも続き、</w:t>
      </w:r>
    </w:p>
    <w:p w14:paraId="285993AE" w14:textId="21D80704" w:rsidR="00D2530C" w:rsidRDefault="00D2530C" w:rsidP="00D2530C">
      <w:r>
        <w:rPr>
          <w:rFonts w:hint="eastAsia"/>
        </w:rPr>
        <w:t xml:space="preserve">　</w:t>
      </w:r>
      <w:r w:rsidR="001C4C82">
        <w:rPr>
          <w:rFonts w:hint="eastAsia"/>
        </w:rPr>
        <w:t xml:space="preserve">　</w:t>
      </w:r>
      <w:r>
        <w:t>主の裁きはまことで、ことごとく正しい。</w:t>
      </w:r>
    </w:p>
    <w:p w14:paraId="0F833F39" w14:textId="489BEE65" w:rsidR="00D2530C" w:rsidRDefault="00D2530C" w:rsidP="00D2530C">
      <w:r>
        <w:t>主の裁きは金にまさり、多くの純金にまさって望ましく、</w:t>
      </w:r>
    </w:p>
    <w:p w14:paraId="391D2C59" w14:textId="7791E770" w:rsidR="00D2530C" w:rsidRDefault="00D2530C" w:rsidP="00D2530C">
      <w:r>
        <w:rPr>
          <w:rFonts w:hint="eastAsia"/>
        </w:rPr>
        <w:t xml:space="preserve">　</w:t>
      </w:r>
      <w:r w:rsidR="001C4C82">
        <w:rPr>
          <w:rFonts w:hint="eastAsia"/>
        </w:rPr>
        <w:t xml:space="preserve">　</w:t>
      </w:r>
      <w:r>
        <w:t>蜜よりも、蜂の巣の滴りよりも甘い。</w:t>
      </w:r>
    </w:p>
    <w:p w14:paraId="2F3B267A" w14:textId="1400080C" w:rsidR="00D2530C" w:rsidRDefault="00D2530C" w:rsidP="00D2530C">
      <w:r>
        <w:t>あなたの僕はそれらのことを熟慮し、</w:t>
      </w:r>
    </w:p>
    <w:p w14:paraId="0B3FEF7D" w14:textId="33689C5D" w:rsidR="00D2530C" w:rsidRDefault="00D2530C" w:rsidP="00D2530C">
      <w:r>
        <w:rPr>
          <w:rFonts w:hint="eastAsia"/>
        </w:rPr>
        <w:t xml:space="preserve">　</w:t>
      </w:r>
      <w:r w:rsidR="001C4C82">
        <w:rPr>
          <w:rFonts w:hint="eastAsia"/>
        </w:rPr>
        <w:t xml:space="preserve">　</w:t>
      </w:r>
      <w:r>
        <w:t>それらを守って大きな報(ﾑｸ)いを受けます。</w:t>
      </w:r>
    </w:p>
    <w:p w14:paraId="2ED347BB" w14:textId="4CE37395" w:rsidR="00D2530C" w:rsidRDefault="00D2530C" w:rsidP="00D2530C">
      <w:r>
        <w:t>知らずに犯した過ち、隠れた罪から、</w:t>
      </w:r>
    </w:p>
    <w:p w14:paraId="7A73A90C" w14:textId="4F436C2F" w:rsidR="00D2530C" w:rsidRDefault="00D2530C" w:rsidP="00D2530C">
      <w:r>
        <w:rPr>
          <w:rFonts w:hint="eastAsia"/>
        </w:rPr>
        <w:t xml:space="preserve">　</w:t>
      </w:r>
      <w:r w:rsidR="001C4C82">
        <w:rPr>
          <w:rFonts w:hint="eastAsia"/>
        </w:rPr>
        <w:t xml:space="preserve">　</w:t>
      </w:r>
      <w:r>
        <w:t>どうかわたしを清めてください。</w:t>
      </w:r>
    </w:p>
    <w:p w14:paraId="3F204CED" w14:textId="62C9D2F4" w:rsidR="00D2530C" w:rsidRDefault="00D2530C" w:rsidP="00D2530C">
      <w:r>
        <w:t>あなたの僕(</w:t>
      </w:r>
      <w:r w:rsidR="00760599">
        <w:rPr>
          <w:rFonts w:hint="eastAsia"/>
        </w:rPr>
        <w:t>しもべ)</w:t>
      </w:r>
      <w:r>
        <w:t>を驕りから引き離し、支配されないようにしてください。</w:t>
      </w:r>
    </w:p>
    <w:p w14:paraId="440B74C0" w14:textId="689A1D17" w:rsidR="00D2530C" w:rsidRDefault="00D2530C" w:rsidP="00D2530C">
      <w:r>
        <w:rPr>
          <w:rFonts w:hint="eastAsia"/>
        </w:rPr>
        <w:t xml:space="preserve">　</w:t>
      </w:r>
      <w:r w:rsidR="001C4C82">
        <w:rPr>
          <w:rFonts w:hint="eastAsia"/>
        </w:rPr>
        <w:t xml:space="preserve">　</w:t>
      </w:r>
      <w:r>
        <w:t>そうすれば重い背きの罪から清められ、わたしは完全になります。</w:t>
      </w:r>
    </w:p>
    <w:p w14:paraId="14812967" w14:textId="69416330" w:rsidR="00D2530C" w:rsidRDefault="00D2530C" w:rsidP="00D2530C">
      <w:r>
        <w:t>どうか、わたしの口の言葉がみ旨にかない、心の思いがみ前に置かれますように。</w:t>
      </w:r>
    </w:p>
    <w:p w14:paraId="627D3CC2" w14:textId="7B5AE946" w:rsidR="00D2530C" w:rsidRDefault="00D2530C" w:rsidP="00D2530C">
      <w:r>
        <w:rPr>
          <w:rFonts w:hint="eastAsia"/>
        </w:rPr>
        <w:t xml:space="preserve">　</w:t>
      </w:r>
      <w:r w:rsidR="001C4C82">
        <w:rPr>
          <w:rFonts w:hint="eastAsia"/>
        </w:rPr>
        <w:t xml:space="preserve">　</w:t>
      </w:r>
      <w:r>
        <w:t>主よ、わたしの岩、わたしの贖い主よ。</w:t>
      </w:r>
    </w:p>
    <w:p w14:paraId="6D3F0076" w14:textId="77777777" w:rsidR="00D2530C" w:rsidRDefault="00D2530C" w:rsidP="00B32868"/>
    <w:p w14:paraId="4CAFC446" w14:textId="39DCF8BB" w:rsidR="00D2530C" w:rsidRDefault="00D2530C" w:rsidP="00B32868">
      <w:r>
        <w:rPr>
          <w:rFonts w:hint="eastAsia"/>
        </w:rPr>
        <w:t>祈祷</w:t>
      </w:r>
    </w:p>
    <w:p w14:paraId="4948B2B5" w14:textId="12AEE699" w:rsidR="00B32868" w:rsidRDefault="00D2530C" w:rsidP="00B32868">
      <w:r>
        <w:rPr>
          <w:rFonts w:hint="eastAsia"/>
        </w:rPr>
        <w:t xml:space="preserve">　</w:t>
      </w:r>
      <w:r w:rsidR="00B32868">
        <w:t>祝福あふれる主なる神様。あなたは民の養いのために聖書を与え、御言葉を書き留めてくださいました。私たちが御言葉を聴き、読み、学び、覚えて、身につけることができますように。それによってあなたの約束を確かめ、慰めをいただき、永遠のいのちに与る望みを、大切に保ち続けることができるようにしてください。救い主、</w:t>
      </w:r>
      <w:r w:rsidR="00B32868">
        <w:lastRenderedPageBreak/>
        <w:t>主イエス・キリストによって祈ります。</w:t>
      </w:r>
      <w:r w:rsidR="00903F9B">
        <w:rPr>
          <w:rFonts w:hint="eastAsia"/>
        </w:rPr>
        <w:t>アーメン</w:t>
      </w:r>
    </w:p>
    <w:p w14:paraId="68E6895E" w14:textId="52B3BBDB" w:rsidR="00B32868" w:rsidRDefault="00B32868" w:rsidP="00B32868"/>
    <w:p w14:paraId="543AAFFA" w14:textId="77777777" w:rsidR="00D2530C" w:rsidRDefault="00D2530C" w:rsidP="00B32868"/>
    <w:p w14:paraId="573A911D" w14:textId="7296D697" w:rsidR="00760599" w:rsidRPr="00D52DA9" w:rsidRDefault="00B32868" w:rsidP="00B32868">
      <w:pPr>
        <w:rPr>
          <w:b/>
          <w:bCs/>
        </w:rPr>
      </w:pPr>
      <w:r w:rsidRPr="00D52DA9">
        <w:rPr>
          <w:b/>
          <w:bCs/>
        </w:rPr>
        <w:t>2022年1月30日</w:t>
      </w:r>
      <w:r w:rsidR="00760599" w:rsidRPr="00D52DA9">
        <w:rPr>
          <w:b/>
          <w:bCs/>
        </w:rPr>
        <w:t xml:space="preserve"> </w:t>
      </w:r>
      <w:r w:rsidRPr="00D52DA9">
        <w:rPr>
          <w:b/>
          <w:bCs/>
        </w:rPr>
        <w:t>(日)</w:t>
      </w:r>
      <w:r w:rsidR="00760599" w:rsidRPr="00D52DA9">
        <w:rPr>
          <w:rFonts w:hint="eastAsia"/>
          <w:b/>
          <w:bCs/>
        </w:rPr>
        <w:t xml:space="preserve">　</w:t>
      </w:r>
      <w:r w:rsidRPr="00D52DA9">
        <w:rPr>
          <w:b/>
          <w:bCs/>
        </w:rPr>
        <w:t>顕現後第４主日</w:t>
      </w:r>
      <w:r w:rsidR="00760599" w:rsidRPr="00D52DA9">
        <w:rPr>
          <w:rFonts w:hint="eastAsia"/>
          <w:b/>
          <w:bCs/>
        </w:rPr>
        <w:t xml:space="preserve">　緑</w:t>
      </w:r>
    </w:p>
    <w:p w14:paraId="6F30BAC1" w14:textId="3CEC474D" w:rsidR="00B32868" w:rsidRDefault="00760599" w:rsidP="00B32868">
      <w:r>
        <w:rPr>
          <w:rFonts w:hint="eastAsia"/>
        </w:rPr>
        <w:t xml:space="preserve">　</w:t>
      </w:r>
      <w:r w:rsidR="00B32868">
        <w:t>エレ1:4-10</w:t>
      </w:r>
      <w:r>
        <w:rPr>
          <w:rFonts w:hint="eastAsia"/>
        </w:rPr>
        <w:t>・</w:t>
      </w:r>
      <w:r w:rsidR="00D52DA9">
        <w:t>詩71:1-6</w:t>
      </w:r>
      <w:r w:rsidR="00D52DA9">
        <w:rPr>
          <w:rFonts w:hint="eastAsia"/>
        </w:rPr>
        <w:t>・</w:t>
      </w:r>
      <w:r w:rsidR="00B32868">
        <w:t>1コリ13:1-13</w:t>
      </w:r>
      <w:r>
        <w:rPr>
          <w:rFonts w:hint="eastAsia"/>
        </w:rPr>
        <w:t>・</w:t>
      </w:r>
      <w:r w:rsidR="00B32868">
        <w:t>ルカ4:21-30</w:t>
      </w:r>
    </w:p>
    <w:p w14:paraId="7F5A3076" w14:textId="42020B70" w:rsidR="00760599" w:rsidRDefault="00760599" w:rsidP="00B32868"/>
    <w:p w14:paraId="4BC5127A" w14:textId="3E0AB211" w:rsidR="00760599" w:rsidRDefault="00760599" w:rsidP="00B32868">
      <w:r>
        <w:rPr>
          <w:rFonts w:hint="eastAsia"/>
        </w:rPr>
        <w:t>賛美唱（</w:t>
      </w:r>
      <w:r>
        <w:t>詩71:1-6</w:t>
      </w:r>
      <w:r>
        <w:rPr>
          <w:rFonts w:hint="eastAsia"/>
        </w:rPr>
        <w:t>）</w:t>
      </w:r>
    </w:p>
    <w:p w14:paraId="4CBA7297" w14:textId="77777777" w:rsidR="00760599" w:rsidRDefault="00760599" w:rsidP="00760599">
      <w:r>
        <w:rPr>
          <w:rFonts w:hint="eastAsia"/>
        </w:rPr>
        <w:t>主よ、御もとに身を寄せます。</w:t>
      </w:r>
    </w:p>
    <w:p w14:paraId="401D0634" w14:textId="69B40E2D" w:rsidR="00760599" w:rsidRDefault="00760599" w:rsidP="00760599">
      <w:r>
        <w:rPr>
          <w:rFonts w:hint="eastAsia"/>
        </w:rPr>
        <w:t xml:space="preserve">　</w:t>
      </w:r>
      <w:r w:rsidR="001C4C82">
        <w:rPr>
          <w:rFonts w:hint="eastAsia"/>
        </w:rPr>
        <w:t xml:space="preserve">　</w:t>
      </w:r>
      <w:r>
        <w:rPr>
          <w:rFonts w:hint="eastAsia"/>
        </w:rPr>
        <w:t>とこしえに恥に落とすことなく、</w:t>
      </w:r>
      <w:r>
        <w:t>恵みの御業によって助け、逃れさせてください。</w:t>
      </w:r>
    </w:p>
    <w:p w14:paraId="444E6BFA" w14:textId="2453DB9E" w:rsidR="00760599" w:rsidRDefault="00760599" w:rsidP="00760599">
      <w:r>
        <w:t>あなたの耳をわたしに傾け、お救いください。</w:t>
      </w:r>
    </w:p>
    <w:p w14:paraId="4F2FF922" w14:textId="3B90B5FB" w:rsidR="00760599" w:rsidRDefault="00760599" w:rsidP="00760599">
      <w:r>
        <w:rPr>
          <w:rFonts w:hint="eastAsia"/>
        </w:rPr>
        <w:t xml:space="preserve">　</w:t>
      </w:r>
      <w:r w:rsidR="001C4C82">
        <w:rPr>
          <w:rFonts w:hint="eastAsia"/>
        </w:rPr>
        <w:t xml:space="preserve">　</w:t>
      </w:r>
      <w:r>
        <w:t>常に身を避けるための住まい、岩となり</w:t>
      </w:r>
      <w:r>
        <w:rPr>
          <w:rFonts w:hint="eastAsia"/>
        </w:rPr>
        <w:t>、わたしを救おうと定めてください。</w:t>
      </w:r>
    </w:p>
    <w:p w14:paraId="5117E672" w14:textId="77777777" w:rsidR="005528F2" w:rsidRDefault="00760599" w:rsidP="00760599">
      <w:r>
        <w:rPr>
          <w:rFonts w:hint="eastAsia"/>
        </w:rPr>
        <w:t>あなたはわたしの大岩、わたしの砦。</w:t>
      </w:r>
      <w:r>
        <w:t>わたしの神よ、あなたに逆らう者の手から</w:t>
      </w:r>
      <w:r w:rsidR="005528F2">
        <w:rPr>
          <w:rFonts w:hint="eastAsia"/>
        </w:rPr>
        <w:t>、</w:t>
      </w:r>
    </w:p>
    <w:p w14:paraId="1BFE66CA" w14:textId="39A22BA9" w:rsidR="00760599" w:rsidRDefault="005528F2" w:rsidP="00760599">
      <w:r>
        <w:rPr>
          <w:rFonts w:hint="eastAsia"/>
        </w:rPr>
        <w:t xml:space="preserve">　</w:t>
      </w:r>
      <w:r w:rsidR="001C4C82">
        <w:rPr>
          <w:rFonts w:hint="eastAsia"/>
        </w:rPr>
        <w:t xml:space="preserve">　</w:t>
      </w:r>
      <w:r w:rsidR="00760599">
        <w:rPr>
          <w:rFonts w:hint="eastAsia"/>
        </w:rPr>
        <w:t>悪事を働く者、不法を働く者の手から</w:t>
      </w:r>
      <w:r w:rsidR="00DF0941">
        <w:rPr>
          <w:rFonts w:hint="eastAsia"/>
        </w:rPr>
        <w:t>、</w:t>
      </w:r>
      <w:r w:rsidR="00760599">
        <w:rPr>
          <w:rFonts w:hint="eastAsia"/>
        </w:rPr>
        <w:t>わたしを逃れさせてください。</w:t>
      </w:r>
    </w:p>
    <w:p w14:paraId="139E17D0" w14:textId="77777777" w:rsidR="00DF0941" w:rsidRDefault="00760599" w:rsidP="00760599">
      <w:r>
        <w:t>主よ、あなたはわたしの希望。主よ、わたしは若いときからあなたに依り頼み</w:t>
      </w:r>
      <w:r w:rsidR="00DF0941">
        <w:rPr>
          <w:rFonts w:hint="eastAsia"/>
        </w:rPr>
        <w:t>、</w:t>
      </w:r>
    </w:p>
    <w:p w14:paraId="4E9685E4" w14:textId="1D71C531" w:rsidR="00DF0941" w:rsidRDefault="00DF0941" w:rsidP="00760599">
      <w:r>
        <w:rPr>
          <w:rFonts w:hint="eastAsia"/>
        </w:rPr>
        <w:t xml:space="preserve">　</w:t>
      </w:r>
      <w:r w:rsidR="001C4C82">
        <w:rPr>
          <w:rFonts w:hint="eastAsia"/>
        </w:rPr>
        <w:t xml:space="preserve">　</w:t>
      </w:r>
      <w:r w:rsidR="00760599">
        <w:t>母の胎にあるときから</w:t>
      </w:r>
      <w:r w:rsidR="00760599">
        <w:rPr>
          <w:rFonts w:hint="eastAsia"/>
        </w:rPr>
        <w:t>あなたに依りすがって来ました。</w:t>
      </w:r>
    </w:p>
    <w:p w14:paraId="3AFA6438" w14:textId="77777777" w:rsidR="00DF0941" w:rsidRDefault="00760599" w:rsidP="00760599">
      <w:r>
        <w:rPr>
          <w:rFonts w:hint="eastAsia"/>
        </w:rPr>
        <w:t>あなたは母の腹から</w:t>
      </w:r>
      <w:r w:rsidR="00DF0941">
        <w:rPr>
          <w:rFonts w:hint="eastAsia"/>
        </w:rPr>
        <w:t>、</w:t>
      </w:r>
      <w:r>
        <w:rPr>
          <w:rFonts w:hint="eastAsia"/>
        </w:rPr>
        <w:t>わたしを取り上げてくださいました。</w:t>
      </w:r>
    </w:p>
    <w:p w14:paraId="3B5E0A53" w14:textId="30A6B7A0" w:rsidR="00760599" w:rsidRDefault="00DF0941" w:rsidP="00760599">
      <w:r>
        <w:rPr>
          <w:rFonts w:hint="eastAsia"/>
        </w:rPr>
        <w:t xml:space="preserve">　</w:t>
      </w:r>
      <w:r w:rsidR="001C4C82">
        <w:rPr>
          <w:rFonts w:hint="eastAsia"/>
        </w:rPr>
        <w:t xml:space="preserve">　</w:t>
      </w:r>
      <w:r w:rsidR="00760599">
        <w:rPr>
          <w:rFonts w:hint="eastAsia"/>
        </w:rPr>
        <w:t>わたしは常にあなたを賛美します。</w:t>
      </w:r>
    </w:p>
    <w:p w14:paraId="7EFD6C5B" w14:textId="77777777" w:rsidR="00760599" w:rsidRDefault="00760599" w:rsidP="00B32868"/>
    <w:p w14:paraId="637DA92B" w14:textId="48B4AA35" w:rsidR="00760599" w:rsidRDefault="00760599" w:rsidP="00B32868">
      <w:r>
        <w:rPr>
          <w:rFonts w:hint="eastAsia"/>
        </w:rPr>
        <w:t>祈祷</w:t>
      </w:r>
    </w:p>
    <w:p w14:paraId="25D7A135" w14:textId="14A80DEA" w:rsidR="00D2530C" w:rsidRDefault="00760599" w:rsidP="00B32868">
      <w:r>
        <w:rPr>
          <w:rFonts w:hint="eastAsia"/>
        </w:rPr>
        <w:t xml:space="preserve">　</w:t>
      </w:r>
      <w:r w:rsidR="00B32868">
        <w:t>全能・永遠の神様。あなたからいただいた信仰と希望と愛の賜物を、私たちのうちに豊かにしてください。そしてあなたからいただいた約束を、戒めとして大切に守れるようにしてください。救い主、主イエス・キリストによって祈ります。</w:t>
      </w:r>
      <w:r w:rsidR="00903F9B">
        <w:rPr>
          <w:rFonts w:hint="eastAsia"/>
        </w:rPr>
        <w:t>アーメン</w:t>
      </w:r>
    </w:p>
    <w:p w14:paraId="0B5B5B64" w14:textId="77777777" w:rsidR="00D2530C" w:rsidRDefault="00D2530C" w:rsidP="00B32868"/>
    <w:p w14:paraId="525A13CB" w14:textId="77777777" w:rsidR="00D2530C" w:rsidRDefault="00D2530C" w:rsidP="00B32868"/>
    <w:p w14:paraId="751271A6" w14:textId="265712AD" w:rsidR="00DF0941" w:rsidRPr="0020244C" w:rsidRDefault="00D2530C" w:rsidP="00D2530C">
      <w:pPr>
        <w:rPr>
          <w:b/>
          <w:bCs/>
        </w:rPr>
      </w:pPr>
      <w:r w:rsidRPr="0020244C">
        <w:rPr>
          <w:b/>
          <w:bCs/>
        </w:rPr>
        <w:t>2022年1月18日</w:t>
      </w:r>
      <w:r w:rsidR="00DF0941" w:rsidRPr="0020244C">
        <w:rPr>
          <w:b/>
          <w:bCs/>
        </w:rPr>
        <w:t xml:space="preserve"> </w:t>
      </w:r>
      <w:r w:rsidRPr="0020244C">
        <w:rPr>
          <w:b/>
          <w:bCs/>
        </w:rPr>
        <w:t>(火)</w:t>
      </w:r>
      <w:r w:rsidR="00DF0941" w:rsidRPr="0020244C">
        <w:rPr>
          <w:rFonts w:hint="eastAsia"/>
          <w:b/>
          <w:bCs/>
        </w:rPr>
        <w:t xml:space="preserve">　</w:t>
      </w:r>
      <w:r w:rsidRPr="0020244C">
        <w:rPr>
          <w:b/>
          <w:bCs/>
        </w:rPr>
        <w:t>使徒ペトロの信仰告白</w:t>
      </w:r>
      <w:r w:rsidR="00DF0941" w:rsidRPr="0020244C">
        <w:rPr>
          <w:rFonts w:hint="eastAsia"/>
          <w:b/>
          <w:bCs/>
        </w:rPr>
        <w:t xml:space="preserve">　赤</w:t>
      </w:r>
    </w:p>
    <w:p w14:paraId="59AA6DBB" w14:textId="1E5B2CF9" w:rsidR="00D2530C" w:rsidRDefault="00DF0941" w:rsidP="00D2530C">
      <w:r>
        <w:rPr>
          <w:rFonts w:hint="eastAsia"/>
        </w:rPr>
        <w:t xml:space="preserve">　使徒</w:t>
      </w:r>
      <w:r w:rsidR="00D2530C">
        <w:t>4:8-13</w:t>
      </w:r>
      <w:r>
        <w:rPr>
          <w:rFonts w:hint="eastAsia"/>
        </w:rPr>
        <w:t>・</w:t>
      </w:r>
      <w:r w:rsidR="0020244C">
        <w:rPr>
          <w:rFonts w:hint="eastAsia"/>
        </w:rPr>
        <w:t>詩</w:t>
      </w:r>
      <w:r w:rsidR="0020244C">
        <w:t>18:2-7,17-20</w:t>
      </w:r>
      <w:r w:rsidR="0020244C">
        <w:rPr>
          <w:rFonts w:hint="eastAsia"/>
        </w:rPr>
        <w:t>・</w:t>
      </w:r>
      <w:r w:rsidR="00D2530C">
        <w:t>1コリ</w:t>
      </w:r>
      <w:r>
        <w:rPr>
          <w:rFonts w:hint="eastAsia"/>
        </w:rPr>
        <w:t>ント</w:t>
      </w:r>
      <w:r w:rsidR="00D2530C">
        <w:t>10:1-5</w:t>
      </w:r>
      <w:r>
        <w:rPr>
          <w:rFonts w:hint="eastAsia"/>
        </w:rPr>
        <w:t>・</w:t>
      </w:r>
      <w:r w:rsidR="00D2530C">
        <w:t>マタ</w:t>
      </w:r>
      <w:r>
        <w:rPr>
          <w:rFonts w:hint="eastAsia"/>
        </w:rPr>
        <w:t>イ</w:t>
      </w:r>
      <w:r w:rsidR="00D2530C">
        <w:t>16:13-19</w:t>
      </w:r>
    </w:p>
    <w:p w14:paraId="05432770" w14:textId="7C4C9AA6" w:rsidR="00DF0941" w:rsidRPr="00DF0941" w:rsidRDefault="00DF0941" w:rsidP="00D2530C"/>
    <w:p w14:paraId="37DC20D1" w14:textId="582155CF" w:rsidR="00DF0941" w:rsidRDefault="00DF0941" w:rsidP="00D2530C">
      <w:r>
        <w:rPr>
          <w:rFonts w:hint="eastAsia"/>
        </w:rPr>
        <w:t>賛美唱（</w:t>
      </w:r>
      <w:r>
        <w:t>*</w:t>
      </w:r>
      <w:r w:rsidR="005528F2">
        <w:rPr>
          <w:rFonts w:hint="eastAsia"/>
        </w:rPr>
        <w:t>詩編</w:t>
      </w:r>
      <w:r>
        <w:t>18:2-7,17-20</w:t>
      </w:r>
      <w:r>
        <w:rPr>
          <w:rFonts w:hint="eastAsia"/>
        </w:rPr>
        <w:t>）</w:t>
      </w:r>
    </w:p>
    <w:p w14:paraId="06DD7D9C" w14:textId="77777777" w:rsidR="005528F2" w:rsidRDefault="005528F2" w:rsidP="005528F2">
      <w:r>
        <w:rPr>
          <w:rFonts w:hint="eastAsia"/>
        </w:rPr>
        <w:t>主よ、わたしの力よ、わたしはあなたを慕う。</w:t>
      </w:r>
    </w:p>
    <w:p w14:paraId="7A2881B7" w14:textId="06DF5244" w:rsidR="005528F2" w:rsidRDefault="005528F2" w:rsidP="005528F2">
      <w:r>
        <w:rPr>
          <w:rFonts w:hint="eastAsia"/>
        </w:rPr>
        <w:t xml:space="preserve">　</w:t>
      </w:r>
      <w:r w:rsidR="001C4C82">
        <w:rPr>
          <w:rFonts w:hint="eastAsia"/>
        </w:rPr>
        <w:t xml:space="preserve">　</w:t>
      </w:r>
      <w:r>
        <w:t>主はわたしの岩、砦、逃れ場</w:t>
      </w:r>
    </w:p>
    <w:p w14:paraId="7F054496" w14:textId="77777777" w:rsidR="005528F2" w:rsidRDefault="005528F2" w:rsidP="005528F2">
      <w:r>
        <w:rPr>
          <w:rFonts w:hint="eastAsia"/>
        </w:rPr>
        <w:t>わたしの神、大岩、避けどころ</w:t>
      </w:r>
    </w:p>
    <w:p w14:paraId="0825191E" w14:textId="4063A5B6" w:rsidR="005528F2" w:rsidRDefault="005528F2" w:rsidP="005528F2">
      <w:r>
        <w:rPr>
          <w:rFonts w:hint="eastAsia"/>
        </w:rPr>
        <w:t xml:space="preserve">　</w:t>
      </w:r>
      <w:r w:rsidR="001C4C82">
        <w:rPr>
          <w:rFonts w:hint="eastAsia"/>
        </w:rPr>
        <w:t xml:space="preserve">　</w:t>
      </w:r>
      <w:r>
        <w:rPr>
          <w:rFonts w:hint="eastAsia"/>
        </w:rPr>
        <w:t>わたしの盾、救いの角、砦の塔。</w:t>
      </w:r>
    </w:p>
    <w:p w14:paraId="124159A9" w14:textId="4DDD8E46" w:rsidR="005528F2" w:rsidRDefault="005528F2" w:rsidP="005528F2">
      <w:r>
        <w:t>ほむべき方、主をわたしは呼び求め</w:t>
      </w:r>
    </w:p>
    <w:p w14:paraId="70195FFD" w14:textId="49D91AFF" w:rsidR="005528F2" w:rsidRDefault="005528F2" w:rsidP="005528F2">
      <w:r>
        <w:rPr>
          <w:rFonts w:hint="eastAsia"/>
        </w:rPr>
        <w:t xml:space="preserve">　</w:t>
      </w:r>
      <w:r w:rsidR="001C4C82">
        <w:rPr>
          <w:rFonts w:hint="eastAsia"/>
        </w:rPr>
        <w:t xml:space="preserve">　</w:t>
      </w:r>
      <w:r>
        <w:rPr>
          <w:rFonts w:hint="eastAsia"/>
        </w:rPr>
        <w:t>敵から救われる。</w:t>
      </w:r>
    </w:p>
    <w:p w14:paraId="18846493" w14:textId="12DE43DE" w:rsidR="005528F2" w:rsidRDefault="005528F2" w:rsidP="005528F2">
      <w:r>
        <w:t>死の縄がからみつき</w:t>
      </w:r>
    </w:p>
    <w:p w14:paraId="2A131207" w14:textId="28ED8759" w:rsidR="005528F2" w:rsidRDefault="005528F2" w:rsidP="005528F2">
      <w:r>
        <w:rPr>
          <w:rFonts w:hint="eastAsia"/>
        </w:rPr>
        <w:t xml:space="preserve">　</w:t>
      </w:r>
      <w:r w:rsidR="001C4C82">
        <w:rPr>
          <w:rFonts w:hint="eastAsia"/>
        </w:rPr>
        <w:t xml:space="preserve">　</w:t>
      </w:r>
      <w:r>
        <w:rPr>
          <w:rFonts w:hint="eastAsia"/>
        </w:rPr>
        <w:t>奈落の激流がわたしをおののかせ</w:t>
      </w:r>
    </w:p>
    <w:p w14:paraId="38A759FB" w14:textId="338E24CA" w:rsidR="005528F2" w:rsidRDefault="005528F2" w:rsidP="005528F2">
      <w:r>
        <w:t>陰府の縄がめぐり</w:t>
      </w:r>
    </w:p>
    <w:p w14:paraId="0733B7F2" w14:textId="3B6E2B96" w:rsidR="005528F2" w:rsidRDefault="005528F2" w:rsidP="005528F2">
      <w:r>
        <w:rPr>
          <w:rFonts w:hint="eastAsia"/>
        </w:rPr>
        <w:t xml:space="preserve">　</w:t>
      </w:r>
      <w:r w:rsidR="001C4C82">
        <w:rPr>
          <w:rFonts w:hint="eastAsia"/>
        </w:rPr>
        <w:t xml:space="preserve">　</w:t>
      </w:r>
      <w:r>
        <w:rPr>
          <w:rFonts w:hint="eastAsia"/>
        </w:rPr>
        <w:t>死の網が仕掛けられている。</w:t>
      </w:r>
    </w:p>
    <w:p w14:paraId="1FE350E4" w14:textId="3B7090E0" w:rsidR="005528F2" w:rsidRDefault="005528F2" w:rsidP="005528F2">
      <w:r>
        <w:t>苦難の中から主を呼び求め</w:t>
      </w:r>
      <w:r w:rsidR="00626091">
        <w:rPr>
          <w:rFonts w:hint="eastAsia"/>
        </w:rPr>
        <w:t>、</w:t>
      </w:r>
      <w:r>
        <w:rPr>
          <w:rFonts w:hint="eastAsia"/>
        </w:rPr>
        <w:t>わたしの神に向かって叫ぶと</w:t>
      </w:r>
    </w:p>
    <w:p w14:paraId="068DA4E5" w14:textId="0C8AF38F" w:rsidR="005528F2" w:rsidRDefault="00626091" w:rsidP="005528F2">
      <w:r>
        <w:rPr>
          <w:rFonts w:hint="eastAsia"/>
        </w:rPr>
        <w:t xml:space="preserve">　</w:t>
      </w:r>
      <w:r w:rsidR="001C4C82">
        <w:rPr>
          <w:rFonts w:hint="eastAsia"/>
        </w:rPr>
        <w:t xml:space="preserve">　</w:t>
      </w:r>
      <w:r w:rsidR="005528F2">
        <w:rPr>
          <w:rFonts w:hint="eastAsia"/>
        </w:rPr>
        <w:t>その声は神殿に響き</w:t>
      </w:r>
      <w:r>
        <w:rPr>
          <w:rFonts w:hint="eastAsia"/>
        </w:rPr>
        <w:t>、</w:t>
      </w:r>
      <w:r w:rsidR="005528F2">
        <w:rPr>
          <w:rFonts w:hint="eastAsia"/>
        </w:rPr>
        <w:t>叫びは御前に至り、御耳に届く。</w:t>
      </w:r>
    </w:p>
    <w:p w14:paraId="76C77D71" w14:textId="3A1AAD8E" w:rsidR="005528F2" w:rsidRDefault="005528F2" w:rsidP="005528F2">
      <w:r>
        <w:t>主は高い天から御手を遣わしてわたしをとらえ</w:t>
      </w:r>
    </w:p>
    <w:p w14:paraId="5E2455EE" w14:textId="49AE752A" w:rsidR="005528F2" w:rsidRDefault="005528F2" w:rsidP="005528F2">
      <w:r>
        <w:rPr>
          <w:rFonts w:hint="eastAsia"/>
        </w:rPr>
        <w:t xml:space="preserve">　</w:t>
      </w:r>
      <w:r w:rsidR="001C4C82">
        <w:rPr>
          <w:rFonts w:hint="eastAsia"/>
        </w:rPr>
        <w:t xml:space="preserve">　</w:t>
      </w:r>
      <w:r>
        <w:rPr>
          <w:rFonts w:hint="eastAsia"/>
        </w:rPr>
        <w:t>大水の中から引き上げてくださる。</w:t>
      </w:r>
    </w:p>
    <w:p w14:paraId="587E024C" w14:textId="7A44E73D" w:rsidR="005528F2" w:rsidRDefault="005528F2" w:rsidP="005528F2">
      <w:r>
        <w:lastRenderedPageBreak/>
        <w:t>敵は力があり</w:t>
      </w:r>
      <w:r>
        <w:rPr>
          <w:rFonts w:hint="eastAsia"/>
        </w:rPr>
        <w:t>、わたしを憎む者は勝ち誇っているが</w:t>
      </w:r>
    </w:p>
    <w:p w14:paraId="752B0695" w14:textId="44D19949" w:rsidR="005528F2" w:rsidRDefault="005528F2" w:rsidP="005528F2">
      <w:r>
        <w:rPr>
          <w:rFonts w:hint="eastAsia"/>
        </w:rPr>
        <w:t xml:space="preserve">　</w:t>
      </w:r>
      <w:r w:rsidR="001C4C82">
        <w:rPr>
          <w:rFonts w:hint="eastAsia"/>
        </w:rPr>
        <w:t xml:space="preserve">　</w:t>
      </w:r>
      <w:r>
        <w:rPr>
          <w:rFonts w:hint="eastAsia"/>
        </w:rPr>
        <w:t>なお、主はわたしを救い出される。</w:t>
      </w:r>
    </w:p>
    <w:p w14:paraId="06CAAB8D" w14:textId="77777777" w:rsidR="005528F2" w:rsidRDefault="005528F2" w:rsidP="005528F2">
      <w:r>
        <w:t>彼らが攻め寄せる災いの日</w:t>
      </w:r>
      <w:r>
        <w:rPr>
          <w:rFonts w:hint="eastAsia"/>
        </w:rPr>
        <w:t>。主はわたしの支えとなり、</w:t>
      </w:r>
    </w:p>
    <w:p w14:paraId="6BC221C9" w14:textId="37F254DF" w:rsidR="005528F2" w:rsidRDefault="005528F2" w:rsidP="005528F2">
      <w:r>
        <w:rPr>
          <w:rFonts w:hint="eastAsia"/>
        </w:rPr>
        <w:t xml:space="preserve">　</w:t>
      </w:r>
      <w:r w:rsidR="001C4C82">
        <w:rPr>
          <w:rFonts w:hint="eastAsia"/>
        </w:rPr>
        <w:t xml:space="preserve">　</w:t>
      </w:r>
      <w:r>
        <w:t>わたしを広い所に導き出し、助けとなり</w:t>
      </w:r>
      <w:r>
        <w:rPr>
          <w:rFonts w:hint="eastAsia"/>
        </w:rPr>
        <w:t>、喜び迎えてくださる。</w:t>
      </w:r>
    </w:p>
    <w:p w14:paraId="4715BAFF" w14:textId="77777777" w:rsidR="00DF0941" w:rsidRDefault="00DF0941" w:rsidP="00D2530C"/>
    <w:p w14:paraId="21D5BD87" w14:textId="27B3AB2B" w:rsidR="00DF0941" w:rsidRDefault="00DF0941" w:rsidP="00D2530C">
      <w:r>
        <w:rPr>
          <w:rFonts w:hint="eastAsia"/>
        </w:rPr>
        <w:t>祈祷</w:t>
      </w:r>
    </w:p>
    <w:p w14:paraId="7A40953E" w14:textId="1E433DD6" w:rsidR="00D2530C" w:rsidRDefault="00DF0941" w:rsidP="00D2530C">
      <w:r>
        <w:rPr>
          <w:rFonts w:hint="eastAsia"/>
        </w:rPr>
        <w:t xml:space="preserve">　</w:t>
      </w:r>
      <w:r w:rsidR="00D2530C">
        <w:t>全能の神様。シモン・ペトロはあなたに心を動かされ、主イエスを「生ける神の子、救い主」と告白しました。あなたの教会を信仰の岩の上に固く立たせ、一人の主に従いながら、一致と平和のうちに唯一のまことを告げ知らせるようにしてください。あなたと聖霊とともにただ独りの神、永遠の支配者、御子、主イエス・キリストによって祈ります。</w:t>
      </w:r>
      <w:r w:rsidR="00903F9B">
        <w:rPr>
          <w:rFonts w:hint="eastAsia"/>
        </w:rPr>
        <w:t>アーメン</w:t>
      </w:r>
    </w:p>
    <w:p w14:paraId="3A4F79E2" w14:textId="1AAA6476" w:rsidR="00D2530C" w:rsidRDefault="00D2530C" w:rsidP="00B32868"/>
    <w:p w14:paraId="15DCBCF1" w14:textId="50491442" w:rsidR="00D2530C" w:rsidRDefault="00D2530C" w:rsidP="00B32868"/>
    <w:p w14:paraId="27D9A1C6" w14:textId="755E01F0" w:rsidR="005528F2" w:rsidRPr="0020244C" w:rsidRDefault="00D2530C" w:rsidP="00D2530C">
      <w:pPr>
        <w:rPr>
          <w:b/>
          <w:bCs/>
        </w:rPr>
      </w:pPr>
      <w:r w:rsidRPr="0020244C">
        <w:rPr>
          <w:b/>
          <w:bCs/>
        </w:rPr>
        <w:t>2022年1月25日</w:t>
      </w:r>
      <w:r w:rsidR="005528F2" w:rsidRPr="0020244C">
        <w:rPr>
          <w:b/>
          <w:bCs/>
        </w:rPr>
        <w:t xml:space="preserve"> </w:t>
      </w:r>
      <w:r w:rsidRPr="0020244C">
        <w:rPr>
          <w:b/>
          <w:bCs/>
        </w:rPr>
        <w:t>(火)</w:t>
      </w:r>
      <w:r w:rsidR="005528F2" w:rsidRPr="0020244C">
        <w:rPr>
          <w:b/>
          <w:bCs/>
        </w:rPr>
        <w:t xml:space="preserve"> </w:t>
      </w:r>
      <w:r w:rsidRPr="0020244C">
        <w:rPr>
          <w:b/>
          <w:bCs/>
        </w:rPr>
        <w:t>パウロの回心</w:t>
      </w:r>
      <w:r w:rsidR="005528F2" w:rsidRPr="0020244C">
        <w:rPr>
          <w:rFonts w:hint="eastAsia"/>
          <w:b/>
          <w:bCs/>
        </w:rPr>
        <w:t xml:space="preserve">　赤</w:t>
      </w:r>
    </w:p>
    <w:p w14:paraId="6A7DE77A" w14:textId="72578E61" w:rsidR="00D2530C" w:rsidRDefault="005528F2" w:rsidP="00D2530C">
      <w:r>
        <w:rPr>
          <w:rFonts w:hint="eastAsia"/>
        </w:rPr>
        <w:t xml:space="preserve">　使徒</w:t>
      </w:r>
      <w:r w:rsidR="00D2530C">
        <w:t>9:1-22</w:t>
      </w:r>
      <w:r>
        <w:rPr>
          <w:rFonts w:hint="eastAsia"/>
        </w:rPr>
        <w:t>・</w:t>
      </w:r>
      <w:r w:rsidR="00D2530C">
        <w:t>詩67</w:t>
      </w:r>
      <w:r w:rsidR="0020244C">
        <w:rPr>
          <w:rFonts w:hint="eastAsia"/>
        </w:rPr>
        <w:t>・</w:t>
      </w:r>
      <w:r w:rsidR="00D2530C">
        <w:t>ガラ</w:t>
      </w:r>
      <w:r>
        <w:rPr>
          <w:rFonts w:hint="eastAsia"/>
        </w:rPr>
        <w:t>テヤ</w:t>
      </w:r>
      <w:r w:rsidR="00D2530C">
        <w:t>1:11-24</w:t>
      </w:r>
      <w:r>
        <w:rPr>
          <w:rFonts w:hint="eastAsia"/>
        </w:rPr>
        <w:t>・</w:t>
      </w:r>
      <w:r w:rsidR="00D2530C">
        <w:t>ルカ21:10-19</w:t>
      </w:r>
    </w:p>
    <w:p w14:paraId="0ECE1650" w14:textId="3C0FB6D8" w:rsidR="005528F2" w:rsidRDefault="005528F2" w:rsidP="00D2530C"/>
    <w:p w14:paraId="41E65183" w14:textId="533AE648" w:rsidR="005528F2" w:rsidRDefault="005528F2" w:rsidP="00D2530C">
      <w:r>
        <w:rPr>
          <w:rFonts w:hint="eastAsia"/>
        </w:rPr>
        <w:t>賛美唱(詩編67)</w:t>
      </w:r>
    </w:p>
    <w:p w14:paraId="5B14C39F" w14:textId="40C90904" w:rsidR="00626091" w:rsidRDefault="00626091" w:rsidP="00626091">
      <w:r>
        <w:t>神がわたしたちを憐れみ、祝福し</w:t>
      </w:r>
      <w:r>
        <w:rPr>
          <w:rFonts w:hint="eastAsia"/>
        </w:rPr>
        <w:t>、御顔の輝きをわたしたちに向けてくださいますように</w:t>
      </w:r>
    </w:p>
    <w:p w14:paraId="45449976" w14:textId="572F828F" w:rsidR="00626091" w:rsidRDefault="00626091" w:rsidP="00626091">
      <w:r>
        <w:rPr>
          <w:rFonts w:hint="eastAsia"/>
        </w:rPr>
        <w:t xml:space="preserve">　</w:t>
      </w:r>
      <w:r w:rsidR="001C4C82">
        <w:rPr>
          <w:rFonts w:hint="eastAsia"/>
        </w:rPr>
        <w:t xml:space="preserve">　</w:t>
      </w:r>
      <w:r>
        <w:t>あなたの道をこの地が知り</w:t>
      </w:r>
      <w:r>
        <w:rPr>
          <w:rFonts w:hint="eastAsia"/>
        </w:rPr>
        <w:t>、</w:t>
      </w:r>
      <w:r w:rsidR="003C5CD1">
        <w:rPr>
          <w:rFonts w:hint="eastAsia"/>
        </w:rPr>
        <w:t>み</w:t>
      </w:r>
      <w:r>
        <w:rPr>
          <w:rFonts w:hint="eastAsia"/>
        </w:rPr>
        <w:t>救いをすべての民が知るために。</w:t>
      </w:r>
    </w:p>
    <w:p w14:paraId="2AAE0C88" w14:textId="57443AB9" w:rsidR="00626091" w:rsidRDefault="00626091" w:rsidP="00626091">
      <w:r>
        <w:t>神よ、すべての民が</w:t>
      </w:r>
      <w:r>
        <w:rPr>
          <w:rFonts w:hint="eastAsia"/>
        </w:rPr>
        <w:t>あなたに感謝をささげますように。</w:t>
      </w:r>
    </w:p>
    <w:p w14:paraId="5A9C1B7D" w14:textId="79DE6474" w:rsidR="00626091" w:rsidRDefault="00626091" w:rsidP="00626091">
      <w:r>
        <w:rPr>
          <w:rFonts w:hint="eastAsia"/>
        </w:rPr>
        <w:t xml:space="preserve">　</w:t>
      </w:r>
      <w:r w:rsidR="001C4C82">
        <w:rPr>
          <w:rFonts w:hint="eastAsia"/>
        </w:rPr>
        <w:t xml:space="preserve">　</w:t>
      </w:r>
      <w:r>
        <w:rPr>
          <w:rFonts w:hint="eastAsia"/>
        </w:rPr>
        <w:t>すべての民が、こぞって</w:t>
      </w:r>
      <w:r w:rsidR="003C5CD1">
        <w:rPr>
          <w:rFonts w:hint="eastAsia"/>
        </w:rPr>
        <w:t>、</w:t>
      </w:r>
      <w:r>
        <w:rPr>
          <w:rFonts w:hint="eastAsia"/>
        </w:rPr>
        <w:t>あなたに感謝をささげますように。</w:t>
      </w:r>
    </w:p>
    <w:p w14:paraId="31D76EBE" w14:textId="5298AAC7" w:rsidR="00626091" w:rsidRDefault="00626091" w:rsidP="00626091">
      <w:r>
        <w:t>諸国の民が喜び祝い、喜び歌いますように</w:t>
      </w:r>
    </w:p>
    <w:p w14:paraId="57376BD1" w14:textId="63811C02" w:rsidR="00626091" w:rsidRDefault="00626091" w:rsidP="00626091">
      <w:r>
        <w:rPr>
          <w:rFonts w:hint="eastAsia"/>
        </w:rPr>
        <w:t xml:space="preserve">　</w:t>
      </w:r>
      <w:r w:rsidR="001C4C82">
        <w:rPr>
          <w:rFonts w:hint="eastAsia"/>
        </w:rPr>
        <w:t xml:space="preserve">　</w:t>
      </w:r>
      <w:r>
        <w:rPr>
          <w:rFonts w:hint="eastAsia"/>
        </w:rPr>
        <w:t>あなたがすべての民を公平に裁き、この地において諸国の民を導かれることを。</w:t>
      </w:r>
    </w:p>
    <w:p w14:paraId="2ACF5B28" w14:textId="6C3F4D6F" w:rsidR="00626091" w:rsidRDefault="00626091" w:rsidP="00626091">
      <w:r>
        <w:t>神よ、すべての民が</w:t>
      </w:r>
      <w:r>
        <w:rPr>
          <w:rFonts w:hint="eastAsia"/>
        </w:rPr>
        <w:t>あなたに感謝をささげますように。</w:t>
      </w:r>
    </w:p>
    <w:p w14:paraId="551DB7E4" w14:textId="6B1C6525" w:rsidR="00626091" w:rsidRDefault="00626091" w:rsidP="00626091">
      <w:r>
        <w:rPr>
          <w:rFonts w:hint="eastAsia"/>
        </w:rPr>
        <w:t xml:space="preserve">　</w:t>
      </w:r>
      <w:r w:rsidR="001C4C82">
        <w:rPr>
          <w:rFonts w:hint="eastAsia"/>
        </w:rPr>
        <w:t xml:space="preserve">　</w:t>
      </w:r>
      <w:r>
        <w:rPr>
          <w:rFonts w:hint="eastAsia"/>
        </w:rPr>
        <w:t>すべての民が、こぞってあなたに感謝をささげますように。</w:t>
      </w:r>
    </w:p>
    <w:p w14:paraId="70247C5E" w14:textId="3076855E" w:rsidR="00626091" w:rsidRDefault="00626091" w:rsidP="00626091">
      <w:r>
        <w:t>大地は作物を実らせました。</w:t>
      </w:r>
    </w:p>
    <w:p w14:paraId="7838D618" w14:textId="403A40B7" w:rsidR="00626091" w:rsidRDefault="00626091" w:rsidP="00626091">
      <w:r>
        <w:rPr>
          <w:rFonts w:hint="eastAsia"/>
        </w:rPr>
        <w:t xml:space="preserve">　</w:t>
      </w:r>
      <w:r w:rsidR="001C4C82">
        <w:rPr>
          <w:rFonts w:hint="eastAsia"/>
        </w:rPr>
        <w:t xml:space="preserve">　</w:t>
      </w:r>
      <w:r>
        <w:rPr>
          <w:rFonts w:hint="eastAsia"/>
        </w:rPr>
        <w:t>神、わたしたちの神が</w:t>
      </w:r>
      <w:r w:rsidR="003C5CD1">
        <w:rPr>
          <w:rFonts w:hint="eastAsia"/>
        </w:rPr>
        <w:t>、</w:t>
      </w:r>
      <w:r>
        <w:rPr>
          <w:rFonts w:hint="eastAsia"/>
        </w:rPr>
        <w:t>わたしたちを祝福してくださいますように。</w:t>
      </w:r>
    </w:p>
    <w:p w14:paraId="377A48C3" w14:textId="5C4B1DAD" w:rsidR="00626091" w:rsidRDefault="00626091" w:rsidP="00626091">
      <w:r>
        <w:t>神がわたしたちを祝福してくださいますように。</w:t>
      </w:r>
    </w:p>
    <w:p w14:paraId="4FC7B8F7" w14:textId="1B6C02C2" w:rsidR="005528F2" w:rsidRDefault="00626091" w:rsidP="00626091">
      <w:r>
        <w:rPr>
          <w:rFonts w:hint="eastAsia"/>
        </w:rPr>
        <w:t xml:space="preserve">　</w:t>
      </w:r>
      <w:r w:rsidR="001C4C82">
        <w:rPr>
          <w:rFonts w:hint="eastAsia"/>
        </w:rPr>
        <w:t xml:space="preserve">　</w:t>
      </w:r>
      <w:r>
        <w:rPr>
          <w:rFonts w:hint="eastAsia"/>
        </w:rPr>
        <w:t>地の果てに至るまですべてのものが神を畏れ敬いますように。</w:t>
      </w:r>
    </w:p>
    <w:p w14:paraId="1C2DE58D" w14:textId="77777777" w:rsidR="00626091" w:rsidRDefault="00626091" w:rsidP="00D2530C"/>
    <w:p w14:paraId="6C068648" w14:textId="133ABF40" w:rsidR="005528F2" w:rsidRDefault="005528F2" w:rsidP="00D2530C">
      <w:r>
        <w:rPr>
          <w:rFonts w:hint="eastAsia"/>
        </w:rPr>
        <w:t>祈祷</w:t>
      </w:r>
    </w:p>
    <w:p w14:paraId="1E9B1659" w14:textId="552E2E06" w:rsidR="00D2530C" w:rsidRPr="00D2530C" w:rsidRDefault="005528F2" w:rsidP="00D2530C">
      <w:r>
        <w:rPr>
          <w:rFonts w:hint="eastAsia"/>
        </w:rPr>
        <w:t xml:space="preserve">　</w:t>
      </w:r>
      <w:r w:rsidR="00D2530C">
        <w:t>神様。あなたは、あなたの使徒パウロの説教によって、福音の光を世に輝かせました。私たちがパウロに倣って、御子イエス・キリストのまことを証しできるようにしてください。あなたと聖霊とともにただ独りの神、永遠の支配者、御子、主イエス・キリストによって祈ります。</w:t>
      </w:r>
      <w:r w:rsidR="00903F9B">
        <w:rPr>
          <w:rFonts w:hint="eastAsia"/>
        </w:rPr>
        <w:t>アーメン</w:t>
      </w:r>
    </w:p>
    <w:sectPr w:rsidR="00D2530C" w:rsidRPr="00D2530C" w:rsidSect="001E553F">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53F"/>
    <w:rsid w:val="00001387"/>
    <w:rsid w:val="0005728A"/>
    <w:rsid w:val="000F6676"/>
    <w:rsid w:val="001C4C82"/>
    <w:rsid w:val="001E553F"/>
    <w:rsid w:val="0020244C"/>
    <w:rsid w:val="003C5CD1"/>
    <w:rsid w:val="005528F2"/>
    <w:rsid w:val="005530FC"/>
    <w:rsid w:val="00626091"/>
    <w:rsid w:val="00760599"/>
    <w:rsid w:val="00805238"/>
    <w:rsid w:val="00903F9B"/>
    <w:rsid w:val="00922340"/>
    <w:rsid w:val="0093011C"/>
    <w:rsid w:val="0098584E"/>
    <w:rsid w:val="00A618AC"/>
    <w:rsid w:val="00B32868"/>
    <w:rsid w:val="00B71749"/>
    <w:rsid w:val="00D2530C"/>
    <w:rsid w:val="00D52DA9"/>
    <w:rsid w:val="00DF0941"/>
    <w:rsid w:val="00F65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CDFE0C7"/>
  <w15:chartTrackingRefBased/>
  <w15:docId w15:val="{23CDFE8E-EF38-4552-B5C0-84B506E0A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7476">
      <w:bodyDiv w:val="1"/>
      <w:marLeft w:val="0"/>
      <w:marRight w:val="0"/>
      <w:marTop w:val="0"/>
      <w:marBottom w:val="0"/>
      <w:divBdr>
        <w:top w:val="none" w:sz="0" w:space="0" w:color="auto"/>
        <w:left w:val="none" w:sz="0" w:space="0" w:color="auto"/>
        <w:bottom w:val="none" w:sz="0" w:space="0" w:color="auto"/>
        <w:right w:val="none" w:sz="0" w:space="0" w:color="auto"/>
      </w:divBdr>
    </w:div>
    <w:div w:id="277614443">
      <w:bodyDiv w:val="1"/>
      <w:marLeft w:val="0"/>
      <w:marRight w:val="0"/>
      <w:marTop w:val="0"/>
      <w:marBottom w:val="0"/>
      <w:divBdr>
        <w:top w:val="none" w:sz="0" w:space="0" w:color="auto"/>
        <w:left w:val="none" w:sz="0" w:space="0" w:color="auto"/>
        <w:bottom w:val="none" w:sz="0" w:space="0" w:color="auto"/>
        <w:right w:val="none" w:sz="0" w:space="0" w:color="auto"/>
      </w:divBdr>
    </w:div>
    <w:div w:id="515653218">
      <w:bodyDiv w:val="1"/>
      <w:marLeft w:val="0"/>
      <w:marRight w:val="0"/>
      <w:marTop w:val="0"/>
      <w:marBottom w:val="0"/>
      <w:divBdr>
        <w:top w:val="none" w:sz="0" w:space="0" w:color="auto"/>
        <w:left w:val="none" w:sz="0" w:space="0" w:color="auto"/>
        <w:bottom w:val="none" w:sz="0" w:space="0" w:color="auto"/>
        <w:right w:val="none" w:sz="0" w:space="0" w:color="auto"/>
      </w:divBdr>
      <w:divsChild>
        <w:div w:id="973872550">
          <w:marLeft w:val="0"/>
          <w:marRight w:val="0"/>
          <w:marTop w:val="0"/>
          <w:marBottom w:val="0"/>
          <w:divBdr>
            <w:top w:val="none" w:sz="0" w:space="0" w:color="auto"/>
            <w:left w:val="none" w:sz="0" w:space="0" w:color="auto"/>
            <w:bottom w:val="none" w:sz="0" w:space="0" w:color="auto"/>
            <w:right w:val="none" w:sz="0" w:space="0" w:color="auto"/>
          </w:divBdr>
        </w:div>
        <w:div w:id="155196439">
          <w:marLeft w:val="0"/>
          <w:marRight w:val="0"/>
          <w:marTop w:val="0"/>
          <w:marBottom w:val="0"/>
          <w:divBdr>
            <w:top w:val="none" w:sz="0" w:space="0" w:color="auto"/>
            <w:left w:val="none" w:sz="0" w:space="0" w:color="auto"/>
            <w:bottom w:val="none" w:sz="0" w:space="0" w:color="auto"/>
            <w:right w:val="none" w:sz="0" w:space="0" w:color="auto"/>
          </w:divBdr>
        </w:div>
        <w:div w:id="98600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EEFB-1D0B-4786-81CD-929947EA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7</Words>
  <Characters>534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麻ひかり 幼稚園</dc:creator>
  <cp:keywords/>
  <dc:description/>
  <cp:lastModifiedBy>平野 ゆみ</cp:lastModifiedBy>
  <cp:revision>2</cp:revision>
  <dcterms:created xsi:type="dcterms:W3CDTF">2021-11-29T02:21:00Z</dcterms:created>
  <dcterms:modified xsi:type="dcterms:W3CDTF">2021-11-29T02:21:00Z</dcterms:modified>
</cp:coreProperties>
</file>